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02EFB6B2" w:rsidR="003E6487" w:rsidRPr="008146B6" w:rsidRDefault="00995236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523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ครงการวิจัยเชิงกลยุทธ์ (</w:t>
      </w:r>
      <w:r w:rsidRPr="00995236">
        <w:rPr>
          <w:rFonts w:ascii="TH SarabunPSK" w:eastAsia="Cordia New" w:hAnsi="TH SarabunPSK" w:cs="TH SarabunPSK"/>
          <w:b/>
          <w:bCs/>
          <w:sz w:val="36"/>
          <w:szCs w:val="36"/>
        </w:rPr>
        <w:t>Strategic Fund)</w:t>
      </w:r>
      <w:r w:rsidR="00122F60" w:rsidRPr="00122F60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FD4016">
        <w:rPr>
          <w:rFonts w:ascii="TH SarabunPSK" w:eastAsia="Cordia New" w:hAnsi="TH SarabunPSK" w:cs="TH SarabunPSK"/>
          <w:b/>
          <w:bCs/>
          <w:sz w:val="36"/>
          <w:szCs w:val="36"/>
        </w:rPr>
        <w:t>7</w:t>
      </w:r>
    </w:p>
    <w:bookmarkEnd w:id="1"/>
    <w:p w14:paraId="20C11EA4" w14:textId="77777777" w:rsidR="007017C8" w:rsidRPr="0013514D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48F21A88" w14:textId="77777777" w:rsidR="004040D8" w:rsidRPr="00FE1169" w:rsidRDefault="004040D8" w:rsidP="00404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ยุทธศาสตร์</w:t>
      </w:r>
      <w:r>
        <w:rPr>
          <w:rFonts w:ascii="TH SarabunPSK" w:eastAsia="Cordia New" w:hAnsi="TH SarabunPSK" w:cs="TH SarabunPSK"/>
          <w:sz w:val="28"/>
          <w:cs/>
        </w:rPr>
        <w:tab/>
      </w:r>
      <w:r>
        <w:rPr>
          <w:rFonts w:ascii="TH SarabunPSK" w:eastAsia="Cordia New" w:hAnsi="TH SarabunPSK" w:cs="TH SarabunPSK"/>
          <w:spacing w:val="-8"/>
          <w:sz w:val="28"/>
        </w:rPr>
        <w:t>S3</w:t>
      </w:r>
      <w:r w:rsidRPr="00782FBF">
        <w:rPr>
          <w:rFonts w:ascii="TH SarabunPSK" w:eastAsia="Cordia New" w:hAnsi="TH SarabunPSK" w:cs="TH SarabunPSK"/>
          <w:spacing w:val="-8"/>
          <w:sz w:val="28"/>
          <w:cs/>
        </w:rPr>
        <w:t xml:space="preserve"> </w:t>
      </w:r>
      <w:r w:rsidRPr="00383B25">
        <w:rPr>
          <w:rFonts w:ascii="TH SarabunPSK" w:eastAsia="Cordia New" w:hAnsi="TH SarabunPSK" w:cs="TH SarabunPSK"/>
          <w:spacing w:val="-8"/>
          <w:sz w:val="28"/>
          <w:cs/>
        </w:rPr>
        <w:t>การพัฒนาวิทยาศาสตร์ เทคโนโลยี การวิจัยและนวัตกรรมระดับขั้นแนวหน้าที่ก้าวหน้าล้ำยุค เพื่อสร้างโอกาสใหม่และความพร้อมของประเทศในอนาคต</w:t>
      </w:r>
    </w:p>
    <w:p w14:paraId="0AF0A2E9" w14:textId="77777777" w:rsidR="004040D8" w:rsidRPr="00FE1169" w:rsidRDefault="004040D8" w:rsidP="00404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แผนงาน</w:t>
      </w:r>
      <w:r>
        <w:rPr>
          <w:rFonts w:ascii="TH SarabunPSK" w:eastAsia="Cordia New" w:hAnsi="TH SarabunPSK" w:cs="TH SarabunPSK"/>
          <w:sz w:val="28"/>
          <w:cs/>
        </w:rPr>
        <w:tab/>
      </w:r>
      <w:r w:rsidRPr="002F2733">
        <w:rPr>
          <w:rFonts w:ascii="TH SarabunPSK" w:eastAsia="Cordia New" w:hAnsi="TH SarabunPSK" w:cs="TH SarabunPSK"/>
          <w:sz w:val="28"/>
        </w:rPr>
        <w:t>P</w:t>
      </w:r>
      <w:r>
        <w:rPr>
          <w:rFonts w:ascii="TH SarabunPSK" w:eastAsia="Cordia New" w:hAnsi="TH SarabunPSK" w:cs="TH SarabunPSK"/>
          <w:sz w:val="28"/>
        </w:rPr>
        <w:t>19</w:t>
      </w:r>
      <w:r w:rsidRPr="002F2733">
        <w:rPr>
          <w:rFonts w:ascii="TH SarabunPSK" w:eastAsia="Cordia New" w:hAnsi="TH SarabunPSK" w:cs="TH SarabunPSK"/>
          <w:sz w:val="28"/>
        </w:rPr>
        <w:t xml:space="preserve"> </w:t>
      </w:r>
      <w:r w:rsidRPr="00D27AED">
        <w:rPr>
          <w:rFonts w:ascii="TH SarabunPSK" w:eastAsia="Cordia New" w:hAnsi="TH SarabunPSK" w:cs="TH SarabunPSK"/>
          <w:sz w:val="28"/>
          <w:cs/>
        </w:rPr>
        <w:t>พัฒนาเทคโนโลยีและนวัตกรรมสำหรับอุตสาหกรรมแห</w:t>
      </w:r>
      <w:r>
        <w:rPr>
          <w:rFonts w:ascii="TH SarabunPSK" w:eastAsia="Cordia New" w:hAnsi="TH SarabunPSK" w:cs="TH SarabunPSK" w:hint="cs"/>
          <w:sz w:val="28"/>
          <w:cs/>
        </w:rPr>
        <w:t>่</w:t>
      </w:r>
      <w:r w:rsidRPr="00D27AED">
        <w:rPr>
          <w:rFonts w:ascii="TH SarabunPSK" w:eastAsia="Cordia New" w:hAnsi="TH SarabunPSK" w:cs="TH SarabunPSK"/>
          <w:sz w:val="28"/>
          <w:cs/>
        </w:rPr>
        <w:t>งอนาคตและบริการแห</w:t>
      </w:r>
      <w:r>
        <w:rPr>
          <w:rFonts w:ascii="TH SarabunPSK" w:eastAsia="Cordia New" w:hAnsi="TH SarabunPSK" w:cs="TH SarabunPSK" w:hint="cs"/>
          <w:sz w:val="28"/>
          <w:cs/>
        </w:rPr>
        <w:t>่</w:t>
      </w:r>
      <w:r w:rsidRPr="00D27AED">
        <w:rPr>
          <w:rFonts w:ascii="TH SarabunPSK" w:eastAsia="Cordia New" w:hAnsi="TH SarabunPSK" w:cs="TH SarabunPSK"/>
          <w:sz w:val="28"/>
          <w:cs/>
        </w:rPr>
        <w:t>งอนาคต</w:t>
      </w:r>
      <w:r>
        <w:rPr>
          <w:rFonts w:ascii="TH SarabunPSK" w:eastAsia="Cordia New" w:hAnsi="TH SarabunPSK" w:cs="TH SarabunPSK"/>
          <w:sz w:val="28"/>
        </w:rPr>
        <w:t xml:space="preserve"> </w:t>
      </w:r>
      <w:r w:rsidRPr="00D27AED">
        <w:rPr>
          <w:rFonts w:ascii="TH SarabunPSK" w:eastAsia="Cordia New" w:hAnsi="TH SarabunPSK" w:cs="TH SarabunPSK"/>
          <w:sz w:val="28"/>
          <w:cs/>
        </w:rPr>
        <w:t>รวมท</w:t>
      </w:r>
      <w:r>
        <w:rPr>
          <w:rFonts w:ascii="TH SarabunPSK" w:eastAsia="Cordia New" w:hAnsi="TH SarabunPSK" w:cs="TH SarabunPSK" w:hint="cs"/>
          <w:sz w:val="28"/>
          <w:cs/>
        </w:rPr>
        <w:t>ั้ง</w:t>
      </w:r>
      <w:r>
        <w:rPr>
          <w:rFonts w:ascii="TH SarabunPSK" w:eastAsia="Cordia New" w:hAnsi="TH SarabunPSK" w:cs="TH SarabunPSK"/>
          <w:sz w:val="28"/>
          <w:cs/>
        </w:rPr>
        <w:br/>
      </w:r>
      <w:r>
        <w:rPr>
          <w:rFonts w:ascii="TH SarabunPSK" w:eastAsia="Cordia New" w:hAnsi="TH SarabunPSK" w:cs="TH SarabunPSK" w:hint="cs"/>
          <w:sz w:val="28"/>
          <w:cs/>
        </w:rPr>
        <w:t>อุ</w:t>
      </w:r>
      <w:r w:rsidRPr="00D27AED">
        <w:rPr>
          <w:rFonts w:ascii="TH SarabunPSK" w:eastAsia="Cordia New" w:hAnsi="TH SarabunPSK" w:cs="TH SarabunPSK"/>
          <w:sz w:val="28"/>
          <w:cs/>
        </w:rPr>
        <w:t>ต</w:t>
      </w:r>
      <w:r>
        <w:rPr>
          <w:rFonts w:ascii="TH SarabunPSK" w:eastAsia="Cordia New" w:hAnsi="TH SarabunPSK" w:cs="TH SarabunPSK" w:hint="cs"/>
          <w:sz w:val="28"/>
          <w:cs/>
        </w:rPr>
        <w:t>สาหกรรมอวกาศ</w:t>
      </w:r>
    </w:p>
    <w:p w14:paraId="4CA66D68" w14:textId="77777777" w:rsidR="004040D8" w:rsidRPr="00C15C4F" w:rsidRDefault="004040D8" w:rsidP="00404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>แผนงาน</w:t>
      </w:r>
      <w:r>
        <w:rPr>
          <w:rFonts w:ascii="TH SarabunPSK" w:eastAsia="Cordia New" w:hAnsi="TH SarabunPSK" w:cs="TH SarabunPSK" w:hint="cs"/>
          <w:sz w:val="28"/>
          <w:cs/>
        </w:rPr>
        <w:t>ย่อย</w:t>
      </w:r>
      <w:r>
        <w:rPr>
          <w:rFonts w:ascii="TH SarabunPSK" w:eastAsia="Cordia New" w:hAnsi="TH SarabunPSK" w:cs="TH SarabunPSK"/>
          <w:sz w:val="28"/>
          <w:cs/>
        </w:rPr>
        <w:tab/>
      </w:r>
      <w:r>
        <w:rPr>
          <w:rFonts w:ascii="TH SarabunPSK" w:eastAsia="Cordia New" w:hAnsi="TH SarabunPSK" w:cs="TH SarabunPSK"/>
          <w:sz w:val="28"/>
        </w:rPr>
        <w:t xml:space="preserve">N40 </w:t>
      </w:r>
      <w:r w:rsidRPr="009204E1">
        <w:rPr>
          <w:rFonts w:ascii="TH SarabunPSK" w:eastAsia="Cordia New" w:hAnsi="TH SarabunPSK" w:cs="TH SarabunPSK"/>
          <w:sz w:val="28"/>
          <w:cs/>
          <w:lang w:val="en-GB"/>
        </w:rPr>
        <w:t>พัฒนาและประยุกต์ใช้องค์ความรู้ นวัตกรรมและเทคโนโลยีขั้นแนวหน้า เพื่อสร้างและพัฒนาอุตสาหกรรมแห่งอนาคตและบริการแห่งอนาคต รวมทั้งการแก้ไขปัญหาที่ท้าทายด้านเศรษฐกิจสังคม ทรัพยากรธรรมชาติ สิ่งแวดล้อม ความมั่นคง ของประเทศและการป้องกันประเทศ</w:t>
      </w:r>
    </w:p>
    <w:p w14:paraId="27C0016E" w14:textId="77777777" w:rsidR="004040D8" w:rsidRPr="006D04A7" w:rsidRDefault="004040D8" w:rsidP="00404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  <w:cs/>
          <w:lang w:val="en-GB"/>
        </w:rPr>
      </w:pPr>
      <w:r>
        <w:rPr>
          <w:rFonts w:ascii="TH SarabunPSK" w:eastAsia="Cordia New" w:hAnsi="TH SarabunPSK" w:cs="TH SarabunPSK" w:hint="cs"/>
          <w:sz w:val="28"/>
          <w:cs/>
          <w:lang w:val="en-GB"/>
        </w:rPr>
        <w:t>แผนงานย่อยรายประเด็น</w:t>
      </w:r>
      <w:r>
        <w:rPr>
          <w:rFonts w:ascii="TH SarabunPSK" w:eastAsia="Cordia New" w:hAnsi="TH SarabunPSK" w:cs="TH SarabunPSK"/>
          <w:sz w:val="28"/>
          <w:cs/>
          <w:lang w:val="en-GB"/>
        </w:rPr>
        <w:tab/>
      </w:r>
      <w:r w:rsidRPr="001B5E2D">
        <w:rPr>
          <w:rFonts w:ascii="TH SarabunPSK" w:eastAsia="Cordia New" w:hAnsi="TH SarabunPSK" w:cs="TH SarabunPSK"/>
          <w:sz w:val="28"/>
          <w:cs/>
          <w:lang w:val="en-GB"/>
        </w:rPr>
        <w:t>พัฒนาและประยุกต์ใช้องค์ความรู้ นวัตกรรมและเทคโนโลยีขั้นแนวหน้า เพื่อสร้างและพัฒนาอุตสาหกรรมแห่งอนาคตและบริการแห่งอนาคต รวมทั้งการแก้ไขปัญหาที่ท้าทายด้านเศรษฐกิจสังคม ทรัพยากรธรรมชาติ สิ่งแวดล้อม ความมั่นคง ของประเทศและการป้องกันประเทศ</w:t>
      </w:r>
    </w:p>
    <w:p w14:paraId="0C0399DA" w14:textId="77777777" w:rsidR="004040D8" w:rsidRPr="00FE1169" w:rsidRDefault="004040D8" w:rsidP="00404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เป้าหมาย </w:t>
      </w:r>
      <w:r w:rsidRPr="00FE1169">
        <w:rPr>
          <w:rFonts w:ascii="TH SarabunPSK" w:eastAsia="Cordia New" w:hAnsi="TH SarabunPSK" w:cs="TH SarabunPSK"/>
          <w:sz w:val="28"/>
          <w:cs/>
        </w:rPr>
        <w:t>(</w:t>
      </w:r>
      <w:r w:rsidRPr="00FE1169">
        <w:rPr>
          <w:rFonts w:ascii="TH SarabunPSK" w:eastAsia="Cordia New" w:hAnsi="TH SarabunPSK" w:cs="TH SarabunPSK"/>
          <w:sz w:val="28"/>
        </w:rPr>
        <w:t>Objective</w:t>
      </w:r>
      <w:r w:rsidRPr="00FE1169">
        <w:rPr>
          <w:rFonts w:ascii="TH SarabunPSK" w:eastAsia="Cordia New" w:hAnsi="TH SarabunPSK" w:cs="TH SarabunPSK"/>
          <w:sz w:val="28"/>
          <w:cs/>
        </w:rPr>
        <w:t>)</w:t>
      </w:r>
      <w:r>
        <w:rPr>
          <w:rFonts w:ascii="TH SarabunPSK" w:eastAsia="Cordia New" w:hAnsi="TH SarabunPSK" w:cs="TH SarabunPSK"/>
          <w:sz w:val="28"/>
        </w:rPr>
        <w:tab/>
      </w:r>
      <w:r w:rsidRPr="009A733A">
        <w:rPr>
          <w:rFonts w:ascii="TH SarabunPSK" w:eastAsia="Cordia New" w:hAnsi="TH SarabunPSK" w:cs="TH SarabunPSK"/>
          <w:sz w:val="28"/>
        </w:rPr>
        <w:t>O</w:t>
      </w:r>
      <w:r w:rsidRPr="009A733A">
        <w:rPr>
          <w:rFonts w:ascii="TH SarabunPSK" w:eastAsia="Cordia New" w:hAnsi="TH SarabunPSK" w:cs="TH SarabunPSK"/>
          <w:sz w:val="28"/>
          <w:cs/>
        </w:rPr>
        <w:t>1</w:t>
      </w:r>
      <w:r w:rsidRPr="009A733A">
        <w:rPr>
          <w:rFonts w:ascii="TH SarabunPSK" w:eastAsia="Cordia New" w:hAnsi="TH SarabunPSK" w:cs="TH SarabunPSK"/>
          <w:sz w:val="28"/>
        </w:rPr>
        <w:t>P</w:t>
      </w:r>
      <w:r w:rsidRPr="009A733A">
        <w:rPr>
          <w:rFonts w:ascii="TH SarabunPSK" w:eastAsia="Cordia New" w:hAnsi="TH SarabunPSK" w:cs="TH SarabunPSK"/>
          <w:sz w:val="28"/>
          <w:cs/>
        </w:rPr>
        <w:t>1</w:t>
      </w:r>
      <w:r>
        <w:rPr>
          <w:rFonts w:ascii="TH SarabunPSK" w:eastAsia="Cordia New" w:hAnsi="TH SarabunPSK" w:cs="TH SarabunPSK"/>
          <w:sz w:val="28"/>
        </w:rPr>
        <w:t>9</w:t>
      </w:r>
      <w:r w:rsidRPr="009A733A">
        <w:rPr>
          <w:rFonts w:ascii="TH SarabunPSK" w:eastAsia="Cordia New" w:hAnsi="TH SarabunPSK" w:cs="TH SarabunPSK"/>
          <w:sz w:val="28"/>
          <w:cs/>
        </w:rPr>
        <w:t xml:space="preserve">: </w:t>
      </w:r>
      <w:r w:rsidRPr="00F24FD0">
        <w:rPr>
          <w:rFonts w:ascii="TH SarabunPSK" w:eastAsia="Cordia New" w:hAnsi="TH SarabunPSK" w:cs="TH SarabunPSK"/>
          <w:sz w:val="28"/>
          <w:cs/>
        </w:rPr>
        <w:t>ประเทศไทยมีเทคโนโลยีและนวัตกรรมสำคัญที่จำเป</w:t>
      </w:r>
      <w:r>
        <w:rPr>
          <w:rFonts w:ascii="TH SarabunPSK" w:eastAsia="Cordia New" w:hAnsi="TH SarabunPSK" w:cs="TH SarabunPSK" w:hint="cs"/>
          <w:sz w:val="28"/>
          <w:cs/>
        </w:rPr>
        <w:t>็</w:t>
      </w:r>
      <w:r w:rsidRPr="00F24FD0">
        <w:rPr>
          <w:rFonts w:ascii="TH SarabunPSK" w:eastAsia="Cordia New" w:hAnsi="TH SarabunPSK" w:cs="TH SarabunPSK"/>
          <w:sz w:val="28"/>
          <w:cs/>
        </w:rPr>
        <w:t>นต</w:t>
      </w:r>
      <w:r>
        <w:rPr>
          <w:rFonts w:ascii="TH SarabunPSK" w:eastAsia="Cordia New" w:hAnsi="TH SarabunPSK" w:cs="TH SarabunPSK" w:hint="cs"/>
          <w:sz w:val="28"/>
          <w:cs/>
        </w:rPr>
        <w:t>่</w:t>
      </w:r>
      <w:r w:rsidRPr="00F24FD0">
        <w:rPr>
          <w:rFonts w:ascii="TH SarabunPSK" w:eastAsia="Cordia New" w:hAnsi="TH SarabunPSK" w:cs="TH SarabunPSK"/>
          <w:sz w:val="28"/>
          <w:cs/>
        </w:rPr>
        <w:t>อการพัฒนา และสร</w:t>
      </w:r>
      <w:r>
        <w:rPr>
          <w:rFonts w:ascii="TH SarabunPSK" w:eastAsia="Cordia New" w:hAnsi="TH SarabunPSK" w:cs="TH SarabunPSK" w:hint="cs"/>
          <w:sz w:val="28"/>
          <w:cs/>
        </w:rPr>
        <w:t>้</w:t>
      </w:r>
      <w:r w:rsidRPr="00F24FD0">
        <w:rPr>
          <w:rFonts w:ascii="TH SarabunPSK" w:eastAsia="Cordia New" w:hAnsi="TH SarabunPSK" w:cs="TH SarabunPSK"/>
          <w:sz w:val="28"/>
          <w:cs/>
        </w:rPr>
        <w:t>างอุตสาหกรรม</w:t>
      </w:r>
      <w:r>
        <w:rPr>
          <w:rFonts w:ascii="TH SarabunPSK" w:eastAsia="Cordia New" w:hAnsi="TH SarabunPSK" w:cs="TH SarabunPSK"/>
          <w:sz w:val="28"/>
          <w:cs/>
        </w:rPr>
        <w:br/>
      </w:r>
      <w:r w:rsidRPr="00F24FD0">
        <w:rPr>
          <w:rFonts w:ascii="TH SarabunPSK" w:eastAsia="Cordia New" w:hAnsi="TH SarabunPSK" w:cs="TH SarabunPSK"/>
          <w:sz w:val="28"/>
          <w:cs/>
        </w:rPr>
        <w:t>แห</w:t>
      </w:r>
      <w:r>
        <w:rPr>
          <w:rFonts w:ascii="TH SarabunPSK" w:eastAsia="Cordia New" w:hAnsi="TH SarabunPSK" w:cs="TH SarabunPSK" w:hint="cs"/>
          <w:sz w:val="28"/>
          <w:cs/>
        </w:rPr>
        <w:t>่</w:t>
      </w:r>
      <w:r w:rsidRPr="00F24FD0">
        <w:rPr>
          <w:rFonts w:ascii="TH SarabunPSK" w:eastAsia="Cordia New" w:hAnsi="TH SarabunPSK" w:cs="TH SarabunPSK"/>
          <w:sz w:val="28"/>
          <w:cs/>
        </w:rPr>
        <w:t>งอนาคตและบริการแห</w:t>
      </w:r>
      <w:r>
        <w:rPr>
          <w:rFonts w:ascii="TH SarabunPSK" w:eastAsia="Cordia New" w:hAnsi="TH SarabunPSK" w:cs="TH SarabunPSK" w:hint="cs"/>
          <w:sz w:val="28"/>
          <w:cs/>
        </w:rPr>
        <w:t>่</w:t>
      </w:r>
      <w:r w:rsidRPr="00F24FD0">
        <w:rPr>
          <w:rFonts w:ascii="TH SarabunPSK" w:eastAsia="Cordia New" w:hAnsi="TH SarabunPSK" w:cs="TH SarabunPSK"/>
          <w:sz w:val="28"/>
          <w:cs/>
        </w:rPr>
        <w:t>งอนาคต รวมทั้งอุตสาหกรรมอวกาศ และอุตสาหกรรมการป</w:t>
      </w:r>
      <w:r>
        <w:rPr>
          <w:rFonts w:ascii="TH SarabunPSK" w:eastAsia="Cordia New" w:hAnsi="TH SarabunPSK" w:cs="TH SarabunPSK" w:hint="cs"/>
          <w:sz w:val="28"/>
          <w:cs/>
        </w:rPr>
        <w:t>้</w:t>
      </w:r>
      <w:r w:rsidRPr="00F24FD0">
        <w:rPr>
          <w:rFonts w:ascii="TH SarabunPSK" w:eastAsia="Cordia New" w:hAnsi="TH SarabunPSK" w:cs="TH SarabunPSK"/>
          <w:sz w:val="28"/>
          <w:cs/>
        </w:rPr>
        <w:t>องกันประเทศ</w:t>
      </w:r>
    </w:p>
    <w:p w14:paraId="3871CAAE" w14:textId="7A3A8942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</w:t>
      </w:r>
    </w:p>
    <w:p w14:paraId="00793FD8" w14:textId="32B0AEE0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</w:t>
      </w:r>
      <w:r w:rsidRPr="00B910BE">
        <w:rPr>
          <w:rFonts w:ascii="TH SarabunPSK" w:eastAsia="Cordia New" w:hAnsi="TH SarabunPSK" w:cs="TH SarabunPSK"/>
          <w:sz w:val="28"/>
          <w:cs/>
        </w:rPr>
        <w:t>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.</w:t>
      </w:r>
    </w:p>
    <w:p w14:paraId="4692F1A6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</w:p>
    <w:p w14:paraId="0E4D3F4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>* ให้เลือกจาก</w:t>
      </w:r>
      <w:r w:rsidRPr="00B910BE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4481612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Objective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Program </w:t>
      </w:r>
      <w:r w:rsidRPr="00B910BE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65509879" w:rsidR="009B24A8" w:rsidRPr="00FE116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6EB9CB87" w14:textId="77777777" w:rsidR="00610B37" w:rsidRPr="0013514D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533A9E8" w:rsidR="003E6487" w:rsidRPr="00C00342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14527B"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</w:t>
      </w:r>
      <w:r w:rsidR="00EA6698" w:rsidRPr="00530CC2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</w:p>
    <w:p w14:paraId="5EBF2831" w14:textId="77777777" w:rsidR="003E6487" w:rsidRPr="00C00342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23EB4A02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1482E7E6" w14:textId="7D072CBB" w:rsidR="00F867D6" w:rsidRPr="00C00342" w:rsidRDefault="00F867D6" w:rsidP="00F867D6">
      <w:pPr>
        <w:tabs>
          <w:tab w:val="left" w:pos="284"/>
        </w:tabs>
        <w:spacing w:after="0" w:line="240" w:lineRule="auto"/>
        <w:ind w:left="1701" w:hanging="1417"/>
        <w:rPr>
          <w:rFonts w:ascii="TH SarabunPSK" w:eastAsia="Cordia New" w:hAnsi="TH SarabunPSK" w:cs="TH SarabunPSK"/>
          <w:sz w:val="32"/>
          <w:szCs w:val="32"/>
        </w:rPr>
      </w:pP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50117B36" w14:textId="77777777" w:rsidR="004C6C3D" w:rsidRPr="00845EF4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highlight w:val="green"/>
        </w:rPr>
      </w:pPr>
    </w:p>
    <w:p w14:paraId="2A09D052" w14:textId="64AC0F07" w:rsidR="0014527B" w:rsidRDefault="00EA6698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5110B5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4527B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ภายใต้แผนงานวิจัย (ถ้ามี)</w:t>
      </w:r>
    </w:p>
    <w:p w14:paraId="37C96153" w14:textId="1826C776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3CD024F6" w14:textId="0C1A8BF5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1CA37159" w14:textId="77777777" w:rsidR="0014527B" w:rsidRPr="0014527B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463E27B1" w14:textId="77777777" w:rsidR="00507B47" w:rsidRPr="00897684" w:rsidRDefault="00507B47" w:rsidP="00507B47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วิจัย</w:t>
      </w:r>
      <w:r w:rsidRPr="0089768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59858645" w14:textId="77777777" w:rsidR="00507B47" w:rsidRPr="00897684" w:rsidRDefault="00507B47" w:rsidP="00507B47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897684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727CDE27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3B637D3F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2C8B61F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8FFB41B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4AD3891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245FD477" w14:textId="77777777" w:rsidR="00507B47" w:rsidRPr="00897684" w:rsidRDefault="00507B47" w:rsidP="00507B47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0B669F24" w14:textId="77777777" w:rsidR="00507B47" w:rsidRPr="00897684" w:rsidRDefault="00507B47" w:rsidP="00507B47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7AF3ED9C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7AEF6916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4D9F7517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95BD62F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4C891E" w14:textId="77777777" w:rsidR="00507B47" w:rsidRPr="00897684" w:rsidRDefault="00507B47" w:rsidP="00702A08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2"/>
          <w:szCs w:val="12"/>
          <w:lang w:bidi="en-US"/>
        </w:rPr>
      </w:pPr>
    </w:p>
    <w:p w14:paraId="36354081" w14:textId="77777777" w:rsidR="00507B47" w:rsidRPr="00897684" w:rsidRDefault="00507B47" w:rsidP="00507B4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34078968" w14:textId="7EA0849C" w:rsidR="00EA6698" w:rsidRPr="00507B47" w:rsidRDefault="00507B47" w:rsidP="00507B47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3EAEB821" w14:textId="4A3052EF" w:rsidR="003E6487" w:rsidRPr="008146B6" w:rsidRDefault="00507B4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0C2E8870" w14:textId="77777777" w:rsidR="00EA6698" w:rsidRPr="00EA6698" w:rsidRDefault="00EA6698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5FD73BB1" w14:textId="77777777" w:rsidR="00B700A5" w:rsidRPr="00897684" w:rsidRDefault="00B700A5" w:rsidP="00B700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97684">
        <w:rPr>
          <w:rFonts w:ascii="TH SarabunPSK" w:hAnsi="TH SarabunPSK" w:cs="TH SarabunPSK"/>
          <w:sz w:val="32"/>
          <w:szCs w:val="32"/>
        </w:rPr>
        <w:t xml:space="preserve">6. </w:t>
      </w:r>
      <w:r w:rsidRPr="00897684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Pr="008976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684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5F19CDDD" w14:textId="77777777" w:rsidR="00B700A5" w:rsidRPr="00897684" w:rsidRDefault="00B700A5" w:rsidP="00B700A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5DE95A2" w14:textId="1DFC023C" w:rsidR="000A2A8D" w:rsidRPr="000A2A8D" w:rsidRDefault="00B700A5" w:rsidP="000A2A8D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9768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5B40B05" w14:textId="77777777" w:rsidR="005357D8" w:rsidRPr="005357D8" w:rsidRDefault="005357D8" w:rsidP="00B700A5">
      <w:pPr>
        <w:pStyle w:val="a3"/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2A5D7861" w14:textId="722554A1" w:rsidR="000A2A8D" w:rsidRPr="00FE5E63" w:rsidRDefault="000A2A8D" w:rsidP="000A2A8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5EDFDCBB" w14:textId="77777777" w:rsidR="000A2A8D" w:rsidRPr="00FE5E63" w:rsidRDefault="000A2A8D" w:rsidP="000A2A8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4D23D450" w14:textId="77777777" w:rsidR="000A2A8D" w:rsidRPr="00FE5E63" w:rsidRDefault="000A2A8D" w:rsidP="000A2A8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7294EDDB" w14:textId="77777777" w:rsidR="000A2A8D" w:rsidRPr="00FE5E63" w:rsidRDefault="000A2A8D" w:rsidP="000A2A8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2DD047C1" w14:textId="77777777" w:rsidR="000A2A8D" w:rsidRPr="0074386E" w:rsidRDefault="000A2A8D" w:rsidP="000A2A8D">
      <w:pPr>
        <w:spacing w:after="0" w:line="240" w:lineRule="auto"/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14:paraId="6074338E" w14:textId="59036405" w:rsidR="005336BB" w:rsidRPr="000A2A8D" w:rsidRDefault="0074386E" w:rsidP="000A2A8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8. </w:t>
      </w:r>
      <w:r w:rsidR="005336BB" w:rsidRPr="000A2A8D">
        <w:rPr>
          <w:rFonts w:ascii="TH SarabunPSK" w:eastAsia="Cordia New" w:hAnsi="TH SarabunPSK" w:cs="TH SarabunPSK"/>
          <w:sz w:val="32"/>
          <w:szCs w:val="32"/>
          <w:cs/>
        </w:rPr>
        <w:t xml:space="preserve">รายละเอียดของคณะผู้วิจัย </w:t>
      </w:r>
      <w:r w:rsidR="00C15BD4" w:rsidRPr="000A2A8D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a5"/>
        <w:tblW w:w="9640" w:type="dxa"/>
        <w:tblInd w:w="-431" w:type="dxa"/>
        <w:tblLook w:val="04A0" w:firstRow="1" w:lastRow="0" w:firstColumn="1" w:lastColumn="0" w:noHBand="0" w:noVBand="1"/>
      </w:tblPr>
      <w:tblGrid>
        <w:gridCol w:w="2672"/>
        <w:gridCol w:w="2150"/>
        <w:gridCol w:w="1558"/>
        <w:gridCol w:w="1600"/>
        <w:gridCol w:w="1660"/>
      </w:tblGrid>
      <w:tr w:rsidR="00BD4785" w:rsidRPr="0059762B" w14:paraId="336BFBEB" w14:textId="2E8AA818" w:rsidTr="00375B17">
        <w:tc>
          <w:tcPr>
            <w:tcW w:w="2672" w:type="dxa"/>
          </w:tcPr>
          <w:p w14:paraId="3D153D25" w14:textId="03D016EC" w:rsidR="00BD4785" w:rsidRPr="0059762B" w:rsidRDefault="00BD4785" w:rsidP="0059762B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2150" w:type="dxa"/>
          </w:tcPr>
          <w:p w14:paraId="4C1523F5" w14:textId="6F56D09F" w:rsidR="00BD4785" w:rsidRPr="0059762B" w:rsidRDefault="00BD4785" w:rsidP="0059762B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1558" w:type="dxa"/>
          </w:tcPr>
          <w:p w14:paraId="72D77819" w14:textId="32323B2E" w:rsidR="00BD4785" w:rsidRPr="0059762B" w:rsidRDefault="00BD4785" w:rsidP="0059762B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1600" w:type="dxa"/>
          </w:tcPr>
          <w:p w14:paraId="4F27581C" w14:textId="4E6323C3" w:rsidR="00BD4785" w:rsidRPr="0059762B" w:rsidRDefault="00BD4785" w:rsidP="0059762B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สวนการมี</w:t>
            </w:r>
            <w:r w:rsidR="00375B17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สวนร</w:t>
            </w:r>
            <w:proofErr w:type="spellStart"/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ม</w:t>
            </w:r>
            <w:proofErr w:type="spellEnd"/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  <w:tc>
          <w:tcPr>
            <w:tcW w:w="1660" w:type="dxa"/>
          </w:tcPr>
          <w:p w14:paraId="185F5EFD" w14:textId="0FCBAD4B" w:rsidR="00BD4785" w:rsidRPr="0059762B" w:rsidRDefault="00BD4785" w:rsidP="0059762B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="00BD4785" w:rsidRPr="0059762B" w14:paraId="0F25EE4C" w14:textId="1DCBC137" w:rsidTr="00375B17">
        <w:tc>
          <w:tcPr>
            <w:tcW w:w="2672" w:type="dxa"/>
          </w:tcPr>
          <w:p w14:paraId="50AC46BA" w14:textId="77777777" w:rsidR="00BD4785" w:rsidRPr="0059762B" w:rsidRDefault="00BD4785" w:rsidP="003F1FB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F147793" w14:textId="77777777" w:rsidR="00BD4785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558" w:type="dxa"/>
          </w:tcPr>
          <w:p w14:paraId="7C223E09" w14:textId="62115C72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1600" w:type="dxa"/>
          </w:tcPr>
          <w:p w14:paraId="48B2D1C2" w14:textId="77777777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2CC02263" w14:textId="77777777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6335E025" w14:textId="61F40DC6" w:rsidTr="00375B17">
        <w:tc>
          <w:tcPr>
            <w:tcW w:w="2672" w:type="dxa"/>
          </w:tcPr>
          <w:p w14:paraId="3D33A5E3" w14:textId="77777777" w:rsidR="00BD4785" w:rsidRPr="0059762B" w:rsidRDefault="00BD4785" w:rsidP="003F1FB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22A68A95" w14:textId="77777777" w:rsidR="00BD4785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558" w:type="dxa"/>
          </w:tcPr>
          <w:p w14:paraId="016FCBDC" w14:textId="5F3C2D66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1600" w:type="dxa"/>
          </w:tcPr>
          <w:p w14:paraId="38EC7AF5" w14:textId="77777777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6AC14EA7" w14:textId="77777777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5E950EDB" w14:textId="14F341D3" w:rsidTr="00375B17">
        <w:tc>
          <w:tcPr>
            <w:tcW w:w="2672" w:type="dxa"/>
          </w:tcPr>
          <w:p w14:paraId="24E4DA43" w14:textId="77777777" w:rsidR="00BD4785" w:rsidRPr="0059762B" w:rsidRDefault="00BD4785" w:rsidP="003F1FB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AC7F73F" w14:textId="77777777" w:rsidR="00BD4785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558" w:type="dxa"/>
          </w:tcPr>
          <w:p w14:paraId="7A96089D" w14:textId="6A1F3883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600" w:type="dxa"/>
          </w:tcPr>
          <w:p w14:paraId="68D56BCA" w14:textId="77777777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5330F75F" w14:textId="77777777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130D5F1A" w14:textId="188EC870" w:rsidTr="00375B17">
        <w:tc>
          <w:tcPr>
            <w:tcW w:w="2672" w:type="dxa"/>
          </w:tcPr>
          <w:p w14:paraId="615746E0" w14:textId="77777777" w:rsidR="00BD4785" w:rsidRPr="0059762B" w:rsidRDefault="00BD4785" w:rsidP="003F1FB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605D7BFA" w14:textId="77777777" w:rsidR="00BD4785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558" w:type="dxa"/>
          </w:tcPr>
          <w:p w14:paraId="6C46F3F6" w14:textId="7464F6D0" w:rsidR="00BD4785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600" w:type="dxa"/>
          </w:tcPr>
          <w:p w14:paraId="790A167B" w14:textId="77777777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38AC2AC2" w14:textId="77777777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2292B593" w14:textId="60123EE8" w:rsidR="00A045BC" w:rsidRPr="0059762B" w:rsidRDefault="00A045B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5879445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3BE7F25F" w:rsidR="001507F5" w:rsidRPr="008343CC" w:rsidRDefault="001507F5" w:rsidP="003F1FBB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720"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8343CC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</w:p>
    <w:p w14:paraId="594EC17D" w14:textId="2A41942F" w:rsidR="008343CC" w:rsidRPr="008343CC" w:rsidRDefault="00E86819" w:rsidP="003F1FBB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 และระบุคำถามงานวิจัยของโครงการวิจัย)</w:t>
      </w:r>
      <w:r w:rsidR="008343C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E801794" w14:textId="77777777" w:rsidR="003E6487" w:rsidRPr="008146B6" w:rsidRDefault="003E6487" w:rsidP="003F1FBB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34D60287" w14:textId="256C5A1B" w:rsidR="00A675DF" w:rsidRPr="00A675DF" w:rsidRDefault="003E6487" w:rsidP="003F1FBB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225DD7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วิจัย</w:t>
      </w:r>
      <w:r w:rsidR="00DC671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904D0" w:rsidRPr="005904D0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(หากมีโครงการย่อย))</w:t>
      </w:r>
    </w:p>
    <w:p w14:paraId="24256118" w14:textId="10790B44" w:rsidR="009C64E5" w:rsidRPr="00B576D5" w:rsidRDefault="00716D18" w:rsidP="003F1FBB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นวคิด 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ทฤษฎี 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สมมติฐาน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งานวิจัย</w:t>
      </w:r>
      <w:r w:rsidR="005904D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75D25EA" w14:textId="52966DA3" w:rsidR="00E92FE9" w:rsidRDefault="00901D57" w:rsidP="003F1FBB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เบียบวิธี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FF19F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ธีการดำเนินการวิจัย</w:t>
      </w:r>
      <w:r w:rsidR="00501174"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501174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&amp; Method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C541C2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)</w:t>
      </w:r>
    </w:p>
    <w:p w14:paraId="6F98946B" w14:textId="32410397" w:rsidR="00E92FE9" w:rsidRDefault="00E92FE9" w:rsidP="003F1FBB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E92FE9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6CD6666B" w14:textId="77777777" w:rsidR="003E72D8" w:rsidRPr="00B15426" w:rsidRDefault="003E72D8" w:rsidP="003E72D8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hAnsi="TH SarabunPSK" w:cs="TH SarabunPSK"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B154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24137A" w14:textId="77777777" w:rsidR="003E72D8" w:rsidRPr="00FF702A" w:rsidRDefault="003E72D8" w:rsidP="003E72D8">
      <w:pPr>
        <w:pStyle w:val="a3"/>
        <w:numPr>
          <w:ilvl w:val="0"/>
          <w:numId w:val="2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1B0C22CA" w14:textId="77777777" w:rsidR="003E72D8" w:rsidRPr="00FF702A" w:rsidRDefault="003E72D8" w:rsidP="003E72D8">
      <w:pPr>
        <w:pStyle w:val="a3"/>
        <w:numPr>
          <w:ilvl w:val="0"/>
          <w:numId w:val="2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9F4F6A" w14:textId="77777777" w:rsidR="003E72D8" w:rsidRDefault="003E72D8" w:rsidP="003E72D8">
      <w:pPr>
        <w:pStyle w:val="a3"/>
        <w:numPr>
          <w:ilvl w:val="0"/>
          <w:numId w:val="2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69B6598A" w14:textId="77777777" w:rsidR="003E72D8" w:rsidRPr="00470CF1" w:rsidRDefault="003E72D8" w:rsidP="003E72D8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39600A4" w14:textId="77777777" w:rsidR="003E72D8" w:rsidRPr="00470CF1" w:rsidRDefault="003E72D8" w:rsidP="003E72D8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1956"/>
        <w:gridCol w:w="1956"/>
        <w:gridCol w:w="1957"/>
        <w:gridCol w:w="1956"/>
        <w:gridCol w:w="1957"/>
      </w:tblGrid>
      <w:tr w:rsidR="003E72D8" w:rsidRPr="0013514D" w14:paraId="406F5FC5" w14:textId="77777777" w:rsidTr="00B15426">
        <w:trPr>
          <w:tblHeader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CA35091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  <w:p w14:paraId="2056C556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รัพย์สินทางปัญญา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BDD350E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ะ</w:t>
            </w:r>
          </w:p>
          <w:p w14:paraId="3049387F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040934E2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03E8649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29B28399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รื่อง</w:t>
            </w:r>
          </w:p>
        </w:tc>
      </w:tr>
      <w:tr w:rsidR="003E72D8" w:rsidRPr="0013514D" w14:paraId="1589575B" w14:textId="77777777" w:rsidTr="00B15426">
        <w:tc>
          <w:tcPr>
            <w:tcW w:w="1956" w:type="dxa"/>
          </w:tcPr>
          <w:p w14:paraId="0BB9E495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7582DDB3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3880175C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250CFDAA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7E6C230B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E72D8" w:rsidRPr="0013514D" w14:paraId="39894916" w14:textId="77777777" w:rsidTr="00B15426">
        <w:tc>
          <w:tcPr>
            <w:tcW w:w="1956" w:type="dxa"/>
          </w:tcPr>
          <w:p w14:paraId="50E9095C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1718FD52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34BADFAC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00239BC3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711B25E2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78485D4" w14:textId="77777777" w:rsidR="00E92FE9" w:rsidRPr="0013514D" w:rsidRDefault="00E92FE9" w:rsidP="00E92FE9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368D20D9" w14:textId="7434BAFD" w:rsidR="005904D0" w:rsidRPr="005904D0" w:rsidRDefault="005904D0" w:rsidP="005904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634D66EA" w14:textId="6B7159BE" w:rsidR="00A675DF" w:rsidRPr="00BD4785" w:rsidRDefault="00D20886" w:rsidP="003F1FBB">
      <w:pPr>
        <w:pStyle w:val="a3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ดำเนินงานวิจัย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</w:rPr>
        <w:t>(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ในแต่ละปีงบประมาณ)</w:t>
      </w:r>
    </w:p>
    <w:p w14:paraId="3B520BC7" w14:textId="7D761693" w:rsidR="0059762B" w:rsidRPr="00A675DF" w:rsidRDefault="00C45B43" w:rsidP="0059762B">
      <w:pPr>
        <w:pStyle w:val="a3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8829FC">
        <w:rPr>
          <w:rFonts w:ascii="TH SarabunPSK" w:eastAsia="Cordia New" w:hAnsi="TH SarabunPSK" w:cs="TH SarabunPSK"/>
          <w:sz w:val="32"/>
          <w:szCs w:val="32"/>
          <w:lang w:bidi="th-TH"/>
        </w:rPr>
        <w:t>7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a5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31127E" w:rsidRPr="00A675DF" w14:paraId="715EFE51" w14:textId="28A8BD12" w:rsidTr="007612E3">
        <w:trPr>
          <w:tblHeader/>
        </w:trPr>
        <w:tc>
          <w:tcPr>
            <w:tcW w:w="1801" w:type="dxa"/>
            <w:vMerge w:val="restart"/>
          </w:tcPr>
          <w:p w14:paraId="76713690" w14:textId="77777777" w:rsidR="0031127E" w:rsidRDefault="0031127E" w:rsidP="0031127E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31127E" w:rsidRPr="00A675DF" w:rsidRDefault="0031127E" w:rsidP="0031127E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11479C4" w14:textId="62B42DD2" w:rsidR="0031127E" w:rsidRPr="00A675DF" w:rsidRDefault="0031127E" w:rsidP="0031127E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99056CE" w14:textId="0EB62AE8" w:rsidR="0031127E" w:rsidRPr="0031127E" w:rsidRDefault="0031127E" w:rsidP="0031127E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6C6A19CD" w14:textId="7D98B927" w:rsidR="0031127E" w:rsidRPr="0031127E" w:rsidRDefault="0031127E" w:rsidP="0031127E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31127E" w:rsidRPr="00A675DF" w14:paraId="6C511C92" w14:textId="3D6CCB81" w:rsidTr="007612E3">
        <w:trPr>
          <w:tblHeader/>
        </w:trPr>
        <w:tc>
          <w:tcPr>
            <w:tcW w:w="1801" w:type="dxa"/>
            <w:vMerge/>
          </w:tcPr>
          <w:p w14:paraId="644F4F54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C74C21" w14:textId="2C9B655D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0DC05433" w14:textId="608C5B9A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266AE393" w14:textId="03A3135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6DA936F9" w14:textId="2229B5C4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0FAECD9F" w14:textId="352EECC8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4012F440" w14:textId="643E808F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32310A86" w14:textId="4CD6C7DD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1E6D9744" w14:textId="66BE41EC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6D50C459" w14:textId="2BF3F65E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4E897075" w14:textId="1AF087FC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09AC2886" w14:textId="189D85EC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51A3248E" w14:textId="6E276B20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7ABE29A8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C7DB6C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36A408A5" w14:textId="3B39839E" w:rsidTr="007612E3">
        <w:tc>
          <w:tcPr>
            <w:tcW w:w="1801" w:type="dxa"/>
          </w:tcPr>
          <w:p w14:paraId="7EC207B1" w14:textId="372A0262" w:rsidR="0031127E" w:rsidRPr="00A675DF" w:rsidRDefault="0031127E" w:rsidP="003F1FBB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5352F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E62396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F037B1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7954110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EDF2C2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86D544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B074E9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981D500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D55057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7816A9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0A314E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4AE1ED6" w14:textId="6739CC08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6E1FC97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7B25E2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4685439D" w14:textId="17690EA5" w:rsidTr="007612E3">
        <w:tc>
          <w:tcPr>
            <w:tcW w:w="1801" w:type="dxa"/>
          </w:tcPr>
          <w:p w14:paraId="4DEC68F9" w14:textId="552BAE6D" w:rsidR="0031127E" w:rsidRPr="00A675DF" w:rsidRDefault="0031127E" w:rsidP="003F1FBB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9E00DF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6942D65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9E7959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A21656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3FB443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F35211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A04D63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5A86E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DB5928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F81B2A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36E69C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83F9CB" w14:textId="21384439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3F129259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3849E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2C3CFF48" w14:textId="68E36F79" w:rsidTr="007612E3">
        <w:tc>
          <w:tcPr>
            <w:tcW w:w="1801" w:type="dxa"/>
          </w:tcPr>
          <w:p w14:paraId="32A8057C" w14:textId="08DC1362" w:rsidR="0031127E" w:rsidRPr="00A675DF" w:rsidRDefault="0031127E" w:rsidP="003F1FBB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41A7AB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CA2868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CFD17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A0636FE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788DBC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AE22883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38DA71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210B60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7BE321F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695BDB6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9B988E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E72CA0" w14:textId="0BF1E09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7FA60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385922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0B3EBF8F" w14:textId="24C067F0" w:rsidTr="007612E3">
        <w:tc>
          <w:tcPr>
            <w:tcW w:w="1801" w:type="dxa"/>
          </w:tcPr>
          <w:p w14:paraId="540BA53C" w14:textId="6CEC636C" w:rsidR="0031127E" w:rsidRPr="00A675DF" w:rsidRDefault="0031127E" w:rsidP="003F1FBB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F999E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F50575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DF4926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060328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3F2E5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079FB1B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A31253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02D9FC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9717E99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129C8F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F0CDFC8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DCEE183" w14:textId="5F14CE6A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4AE3BF3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01BF6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19EA8E2D" w14:textId="761D6190" w:rsidTr="007612E3">
        <w:tc>
          <w:tcPr>
            <w:tcW w:w="1801" w:type="dxa"/>
          </w:tcPr>
          <w:p w14:paraId="17A14EF3" w14:textId="19794FAD" w:rsidR="0031127E" w:rsidRPr="00A675DF" w:rsidRDefault="0031127E" w:rsidP="003F1FBB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8CE508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3B3475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582A19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C53C065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08CF30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13EE0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5FA6E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F52CBF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C26C9C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CD729E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B2D7FC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25E6E6F" w14:textId="67CFE4E4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BBF6DF8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34D02A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7FFE007F" w14:textId="45DC8609" w:rsidR="00C45B43" w:rsidRDefault="00C45B43" w:rsidP="00C45B43">
      <w:pPr>
        <w:pStyle w:val="a3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8829FC">
        <w:rPr>
          <w:rFonts w:ascii="TH SarabunPSK" w:eastAsia="Cordia New" w:hAnsi="TH SarabunPSK" w:cs="TH SarabunPSK"/>
          <w:sz w:val="32"/>
          <w:szCs w:val="32"/>
          <w:lang w:bidi="th-TH"/>
        </w:rPr>
        <w:t>8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a5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7612E3" w:rsidRPr="00A675DF" w14:paraId="2724879B" w14:textId="77777777" w:rsidTr="007612E3">
        <w:trPr>
          <w:tblHeader/>
        </w:trPr>
        <w:tc>
          <w:tcPr>
            <w:tcW w:w="1801" w:type="dxa"/>
            <w:vMerge w:val="restart"/>
          </w:tcPr>
          <w:p w14:paraId="0F9D2C70" w14:textId="77777777" w:rsidR="007612E3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1BBE6BB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3378A6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4C53E00" w14:textId="77777777" w:rsidR="007612E3" w:rsidRPr="0031127E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0DE862D7" w14:textId="77777777" w:rsidR="007612E3" w:rsidRPr="0031127E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612E3" w:rsidRPr="00A675DF" w14:paraId="62815300" w14:textId="77777777" w:rsidTr="007612E3">
        <w:trPr>
          <w:tblHeader/>
        </w:trPr>
        <w:tc>
          <w:tcPr>
            <w:tcW w:w="1801" w:type="dxa"/>
            <w:vMerge/>
          </w:tcPr>
          <w:p w14:paraId="3F73134F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B89AE9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111BB4F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6EFB074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2F541A6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4886680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67523A6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5898259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5FE5E77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11EDBE7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68B1775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7B3CD5D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67E5907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6CE532DF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FDD93F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20252420" w14:textId="77777777" w:rsidTr="00437B0C">
        <w:tc>
          <w:tcPr>
            <w:tcW w:w="1801" w:type="dxa"/>
          </w:tcPr>
          <w:p w14:paraId="165A07A9" w14:textId="77777777" w:rsidR="007612E3" w:rsidRPr="00A675DF" w:rsidRDefault="007612E3" w:rsidP="003F1FBB">
            <w:pPr>
              <w:pStyle w:val="a3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E49E0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B8E94B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7ECBA4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FB20DC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CC8688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5F1B4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A7100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A1F635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31F4D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8BA55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52D96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16AA28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2EAD12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671F3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6DEB868" w14:textId="77777777" w:rsidTr="00437B0C">
        <w:tc>
          <w:tcPr>
            <w:tcW w:w="1801" w:type="dxa"/>
          </w:tcPr>
          <w:p w14:paraId="4BE79A5E" w14:textId="77777777" w:rsidR="007612E3" w:rsidRPr="00A675DF" w:rsidRDefault="007612E3" w:rsidP="003F1FBB">
            <w:pPr>
              <w:pStyle w:val="a3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19F19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555DA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F7CEC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C477C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3475F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9D9E87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3D7842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DF671D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2790CA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8E6750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C25312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9DBF00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592FE6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35829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B5A5A56" w14:textId="77777777" w:rsidTr="00437B0C">
        <w:tc>
          <w:tcPr>
            <w:tcW w:w="1801" w:type="dxa"/>
          </w:tcPr>
          <w:p w14:paraId="595575C6" w14:textId="77777777" w:rsidR="007612E3" w:rsidRPr="00A675DF" w:rsidRDefault="007612E3" w:rsidP="003F1FBB">
            <w:pPr>
              <w:pStyle w:val="a3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9420D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3BCD83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EC0408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0774C04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ABDCF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B47D8D4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E5602C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4B543E4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8FA532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653CF8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4D9D9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4A3E6D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EDB0A3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249AF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C18F9D3" w14:textId="77777777" w:rsidTr="00437B0C">
        <w:tc>
          <w:tcPr>
            <w:tcW w:w="1801" w:type="dxa"/>
          </w:tcPr>
          <w:p w14:paraId="34487633" w14:textId="77777777" w:rsidR="007612E3" w:rsidRPr="00A675DF" w:rsidRDefault="007612E3" w:rsidP="003F1FBB">
            <w:pPr>
              <w:pStyle w:val="a3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EB5E0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28290F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00924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EF85DE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9370B8F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33FF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079F0D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1189F6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A8EB1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34FD109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8130D8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FAC3E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83ADA1F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CEC99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023CC8AE" w14:textId="77777777" w:rsidTr="00437B0C">
        <w:tc>
          <w:tcPr>
            <w:tcW w:w="1801" w:type="dxa"/>
          </w:tcPr>
          <w:p w14:paraId="65350E88" w14:textId="77777777" w:rsidR="007612E3" w:rsidRPr="00A675DF" w:rsidRDefault="007612E3" w:rsidP="003F1FBB">
            <w:pPr>
              <w:pStyle w:val="a3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7B736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07749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10787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5EAE65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F947C5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E72E76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92527E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79751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8D732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86A44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459628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26B9E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CB798D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6FE8A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210DC97" w14:textId="2E269D9D" w:rsidR="00845AE1" w:rsidRDefault="00C45B43" w:rsidP="007612E3">
      <w:pPr>
        <w:pStyle w:val="a3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3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8829FC">
        <w:rPr>
          <w:rFonts w:ascii="TH SarabunPSK" w:eastAsia="Cordia New" w:hAnsi="TH SarabunPSK" w:cs="TH SarabunPSK"/>
          <w:sz w:val="32"/>
          <w:szCs w:val="32"/>
          <w:lang w:bidi="th-TH"/>
        </w:rPr>
        <w:t>9</w:t>
      </w:r>
    </w:p>
    <w:tbl>
      <w:tblPr>
        <w:tblStyle w:val="a5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7612E3" w:rsidRPr="00A675DF" w14:paraId="404DF29C" w14:textId="77777777" w:rsidTr="00437B0C">
        <w:tc>
          <w:tcPr>
            <w:tcW w:w="1801" w:type="dxa"/>
            <w:vMerge w:val="restart"/>
          </w:tcPr>
          <w:p w14:paraId="14AE9F57" w14:textId="77777777" w:rsidR="007612E3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A2398D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12AA0CA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20B31E48" w14:textId="77777777" w:rsidR="007612E3" w:rsidRPr="0031127E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129D86ED" w14:textId="77777777" w:rsidR="007612E3" w:rsidRPr="0031127E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612E3" w:rsidRPr="00A675DF" w14:paraId="75B5EE01" w14:textId="77777777" w:rsidTr="00437B0C">
        <w:tc>
          <w:tcPr>
            <w:tcW w:w="1801" w:type="dxa"/>
            <w:vMerge/>
          </w:tcPr>
          <w:p w14:paraId="0961339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044D44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4D1512C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3C7D431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2C82AB8F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2BFC524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09EC887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523D0D6F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0B3935F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2CD8FC8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1B5BD9A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2DB987A7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4195DD0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2D4DE4D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0519B0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9E73DF4" w14:textId="77777777" w:rsidTr="00437B0C">
        <w:tc>
          <w:tcPr>
            <w:tcW w:w="1801" w:type="dxa"/>
          </w:tcPr>
          <w:p w14:paraId="5F78839D" w14:textId="77777777" w:rsidR="007612E3" w:rsidRPr="00A675DF" w:rsidRDefault="007612E3" w:rsidP="003F1FBB">
            <w:pPr>
              <w:pStyle w:val="a3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5E039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ABB89E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7A512B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CAF29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CA0A2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7F3B4D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6E3529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DFA4C8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6576AD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AB1EC9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9C8ECF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C36D75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7EF096E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DAC5E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2D6AB99" w14:textId="77777777" w:rsidTr="00437B0C">
        <w:tc>
          <w:tcPr>
            <w:tcW w:w="1801" w:type="dxa"/>
          </w:tcPr>
          <w:p w14:paraId="1740B068" w14:textId="77777777" w:rsidR="007612E3" w:rsidRPr="00A675DF" w:rsidRDefault="007612E3" w:rsidP="003F1FBB">
            <w:pPr>
              <w:pStyle w:val="a3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BC357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A5AD13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91A234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C7EFB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343738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DB2EEA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A984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31596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407ED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34DF80F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132330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DBD29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52A657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68336B7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89A04E0" w14:textId="77777777" w:rsidTr="00437B0C">
        <w:tc>
          <w:tcPr>
            <w:tcW w:w="1801" w:type="dxa"/>
          </w:tcPr>
          <w:p w14:paraId="3081F15D" w14:textId="77777777" w:rsidR="007612E3" w:rsidRPr="00A675DF" w:rsidRDefault="007612E3" w:rsidP="003F1FBB">
            <w:pPr>
              <w:pStyle w:val="a3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153C1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DAF7794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F8B433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9E04F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53096B4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12225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BA71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804F3A4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3CAD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988B7E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D02E13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286065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AAD326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72B51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35DE32E7" w14:textId="77777777" w:rsidTr="00437B0C">
        <w:tc>
          <w:tcPr>
            <w:tcW w:w="1801" w:type="dxa"/>
          </w:tcPr>
          <w:p w14:paraId="27B9F731" w14:textId="77777777" w:rsidR="007612E3" w:rsidRPr="00A675DF" w:rsidRDefault="007612E3" w:rsidP="003F1FBB">
            <w:pPr>
              <w:pStyle w:val="a3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44CE94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59DC71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0EAD09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B4FE1A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91A0F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9C18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E1698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D9A1697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6181AF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B906D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475DA9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3E0FF2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93E1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BF66F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44A0C86A" w14:textId="77777777" w:rsidTr="00437B0C">
        <w:tc>
          <w:tcPr>
            <w:tcW w:w="1801" w:type="dxa"/>
          </w:tcPr>
          <w:p w14:paraId="28539698" w14:textId="77777777" w:rsidR="007612E3" w:rsidRPr="00A675DF" w:rsidRDefault="007612E3" w:rsidP="003F1FBB">
            <w:pPr>
              <w:pStyle w:val="a3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C5146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8AD267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5AA462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053121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EA3CB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E275CE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7247E9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180FF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C292C4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95816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91464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C42A63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3EEF59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4FFCC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15C14400" w14:textId="78850256" w:rsidR="00F45CC0" w:rsidRDefault="00F45CC0" w:rsidP="00F45CC0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21B7926F" w14:textId="1A796319" w:rsidR="0013514D" w:rsidRDefault="0013514D" w:rsidP="00F45CC0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3DDB8774" w14:textId="77777777" w:rsidR="0013514D" w:rsidRDefault="0013514D" w:rsidP="00F45CC0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1F95D6EE" w14:textId="41851371" w:rsidR="00F45CC0" w:rsidRPr="0013514D" w:rsidRDefault="00F45CC0" w:rsidP="003F1FBB">
      <w:pPr>
        <w:pStyle w:val="a3"/>
        <w:numPr>
          <w:ilvl w:val="0"/>
          <w:numId w:val="15"/>
        </w:numPr>
        <w:tabs>
          <w:tab w:val="left" w:pos="284"/>
          <w:tab w:val="left" w:pos="3119"/>
        </w:tabs>
        <w:spacing w:before="120" w:line="240" w:lineRule="auto"/>
        <w:ind w:left="426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091"/>
        <w:gridCol w:w="3500"/>
        <w:gridCol w:w="3500"/>
      </w:tblGrid>
      <w:tr w:rsidR="00F45CC0" w:rsidRPr="00AB7649" w14:paraId="1FD29B29" w14:textId="77777777" w:rsidTr="00437B0C">
        <w:tc>
          <w:tcPr>
            <w:tcW w:w="594" w:type="pct"/>
            <w:shd w:val="clear" w:color="auto" w:fill="D9D9D9" w:themeFill="background1" w:themeFillShade="D9"/>
          </w:tcPr>
          <w:p w14:paraId="543A42B8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5A1E7AB0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5E5596B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1483D01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F45CC0" w:rsidRPr="00AB7649" w14:paraId="24444A01" w14:textId="77777777" w:rsidTr="00437B0C">
        <w:tc>
          <w:tcPr>
            <w:tcW w:w="594" w:type="pct"/>
            <w:vMerge w:val="restart"/>
          </w:tcPr>
          <w:p w14:paraId="6D972C1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5B835109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x)</w:t>
            </w:r>
          </w:p>
        </w:tc>
        <w:tc>
          <w:tcPr>
            <w:tcW w:w="594" w:type="pct"/>
          </w:tcPr>
          <w:p w14:paraId="57C8A8A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47FAD51A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CCE1664" w14:textId="77777777" w:rsidR="00F45CC0" w:rsidRPr="00F55237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093DF344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8AA31C6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F45CC0" w:rsidRPr="00AB7649" w14:paraId="0DB80AC5" w14:textId="77777777" w:rsidTr="00437B0C">
        <w:tc>
          <w:tcPr>
            <w:tcW w:w="594" w:type="pct"/>
            <w:vMerge/>
          </w:tcPr>
          <w:p w14:paraId="6AD7D05E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7461955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5EAB19B9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506B66E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4D918D33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3E2C54D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3E08D4D6" w14:textId="6EBD8C3B" w:rsidR="008742DB" w:rsidRDefault="003E6487" w:rsidP="003F1FBB">
      <w:pPr>
        <w:pStyle w:val="a3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</w:t>
      </w:r>
      <w:r w:rsidR="008742DB"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านที่</w:t>
      </w:r>
      <w:r w:rsidR="008742DB" w:rsidRPr="0013514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/</w:t>
      </w:r>
      <w:r w:rsidR="008742DB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ำวิจัย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จำแนกตามโครงการวิจัยโดยใช้ฐานข้อมูลจากระบบ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มู่บ้าน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2303"/>
        <w:gridCol w:w="2296"/>
        <w:gridCol w:w="2293"/>
        <w:gridCol w:w="2464"/>
      </w:tblGrid>
      <w:tr w:rsidR="00EE1818" w:rsidRPr="0013514D" w14:paraId="12033EEC" w14:textId="77777777" w:rsidTr="00F414FA">
        <w:tc>
          <w:tcPr>
            <w:tcW w:w="2303" w:type="dxa"/>
            <w:shd w:val="clear" w:color="auto" w:fill="D9D9D9" w:themeFill="background1" w:themeFillShade="D9"/>
          </w:tcPr>
          <w:p w14:paraId="05BA76B9" w14:textId="77777777" w:rsidR="00EE1818" w:rsidRPr="0013514D" w:rsidRDefault="00EE1818" w:rsidP="000224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5D6952C6" w14:textId="77777777" w:rsidR="00EE1818" w:rsidRPr="0013514D" w:rsidRDefault="00EE1818" w:rsidP="000224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2C995F48" w14:textId="77777777" w:rsidR="00EE1818" w:rsidRPr="0013514D" w:rsidRDefault="00EE1818" w:rsidP="000224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12E90F79" w14:textId="77777777" w:rsidR="00EE1818" w:rsidRPr="0013514D" w:rsidRDefault="00EE1818" w:rsidP="000224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EE1818" w:rsidRPr="0013514D" w14:paraId="734E56A5" w14:textId="77777777" w:rsidTr="00F414FA">
        <w:tc>
          <w:tcPr>
            <w:tcW w:w="2303" w:type="dxa"/>
          </w:tcPr>
          <w:p w14:paraId="21918C6C" w14:textId="77777777" w:rsidR="00EE1818" w:rsidRPr="0013514D" w:rsidRDefault="00EE1818" w:rsidP="000224E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67C4D6E9" w14:textId="77777777" w:rsidR="00EE1818" w:rsidRPr="0013514D" w:rsidRDefault="00EE1818" w:rsidP="000224E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05759405" w14:textId="77777777" w:rsidR="00EE1818" w:rsidRPr="0013514D" w:rsidRDefault="00EE1818" w:rsidP="000224E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4" w:type="dxa"/>
          </w:tcPr>
          <w:p w14:paraId="0ABC4276" w14:textId="77777777" w:rsidR="00EE1818" w:rsidRPr="0013514D" w:rsidRDefault="00EE1818" w:rsidP="000224E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0842D60" w14:textId="28E8F635" w:rsidR="008742DB" w:rsidRPr="0013514D" w:rsidRDefault="008742DB" w:rsidP="003F1FBB">
      <w:pPr>
        <w:pStyle w:val="a3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tbl>
      <w:tblPr>
        <w:tblStyle w:val="4"/>
        <w:tblW w:w="9190" w:type="dxa"/>
        <w:jc w:val="center"/>
        <w:tblLook w:val="04A0" w:firstRow="1" w:lastRow="0" w:firstColumn="1" w:lastColumn="0" w:noHBand="0" w:noVBand="1"/>
      </w:tblPr>
      <w:tblGrid>
        <w:gridCol w:w="1417"/>
        <w:gridCol w:w="1985"/>
        <w:gridCol w:w="5788"/>
      </w:tblGrid>
      <w:tr w:rsidR="008742DB" w:rsidRPr="00B95013" w14:paraId="0BD7C35E" w14:textId="77777777" w:rsidTr="006841FF">
        <w:trPr>
          <w:trHeight w:val="509"/>
          <w:tblHeader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C4D2F" w14:textId="58D7E529" w:rsidR="008742DB" w:rsidRPr="003E09F2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ระเทศ/ต่างประเทศ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F97D" w14:textId="300721FA" w:rsidR="008742DB" w:rsidRPr="008742DB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ะเทศ/จังหวัด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FC17" w14:textId="1D3B79EB" w:rsidR="008742DB" w:rsidRPr="008742DB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นที่</w:t>
            </w:r>
          </w:p>
        </w:tc>
      </w:tr>
      <w:tr w:rsidR="008742DB" w:rsidRPr="00B95013" w14:paraId="4020ECCF" w14:textId="77777777" w:rsidTr="006841FF">
        <w:trPr>
          <w:trHeight w:val="509"/>
          <w:tblHeader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ABC9" w14:textId="77777777" w:rsidR="008742DB" w:rsidRPr="00B95013" w:rsidRDefault="008742DB" w:rsidP="0043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13888" w14:textId="77777777" w:rsidR="008742DB" w:rsidRPr="00B95013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6C49" w14:textId="77777777" w:rsidR="008742DB" w:rsidRPr="00B95013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A1AA2FC" w14:textId="77777777" w:rsidTr="006841FF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532" w14:textId="55171FB4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A65" w14:textId="5B18CDE7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642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8742DB" w14:paraId="066B4B4E" w14:textId="77777777" w:rsidTr="006841FF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915" w14:textId="54C8EA9E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28F" w14:textId="6856E247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ี่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02D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8742DB" w14:paraId="3861EA6B" w14:textId="77777777" w:rsidTr="006841FF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15A" w14:textId="347CBC3B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55E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1AA" w14:textId="147E5895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36205D8" w14:textId="45847D0C" w:rsidR="003E6487" w:rsidRPr="0013514D" w:rsidRDefault="003E6487" w:rsidP="003F1FBB">
      <w:pPr>
        <w:pStyle w:val="a3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42871359" w14:textId="27ABC92E" w:rsidR="003E6487" w:rsidRPr="00EB4675" w:rsidRDefault="003E6487" w:rsidP="003F1FBB">
      <w:pPr>
        <w:pStyle w:val="a3"/>
        <w:numPr>
          <w:ilvl w:val="1"/>
          <w:numId w:val="16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D00258" w:rsidRPr="00EB4675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EB467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6898B6EB" w:rsidR="001507F5" w:rsidRPr="00EB4675" w:rsidRDefault="00AA7F8B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  <w:r w:rsidR="00742FB8" w:rsidRPr="00EB4675">
        <w:rPr>
          <w:rFonts w:ascii="TH SarabunPSK" w:eastAsia="Calibri" w:hAnsi="TH SarabunPSK" w:cs="TH SarabunPSK"/>
          <w:sz w:val="32"/>
          <w:szCs w:val="32"/>
          <w:lang w:bidi="en-US"/>
        </w:rPr>
        <w:t xml:space="preserve"> </w:t>
      </w:r>
      <w:r w:rsidR="00742FB8" w:rsidRPr="00EB4675">
        <w:rPr>
          <w:rFonts w:ascii="TH SarabunPSK" w:eastAsia="Calibri" w:hAnsi="TH SarabunPSK" w:cs="TH SarabunPSK" w:hint="cs"/>
          <w:sz w:val="32"/>
          <w:szCs w:val="32"/>
          <w:cs/>
        </w:rPr>
        <w:t>ให้ระบุรายละเอียดจำนวนคน ค่าจ้างต่อเดือน</w:t>
      </w:r>
      <w:r w:rsidR="00742FB8" w:rsidRPr="00EB46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42FB8" w:rsidRPr="00EB4675">
        <w:rPr>
          <w:rFonts w:ascii="TH SarabunPSK" w:eastAsia="Calibri" w:hAnsi="TH SarabunPSK" w:cs="TH SarabunPSK" w:hint="cs"/>
          <w:sz w:val="32"/>
          <w:szCs w:val="32"/>
          <w:cs/>
        </w:rPr>
        <w:t>และจำนวนเดือนที่จ้าง</w:t>
      </w:r>
    </w:p>
    <w:p w14:paraId="79869C3F" w14:textId="77777777" w:rsidR="001507F5" w:rsidRPr="00EB4675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EB4675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3B8EF59C" w14:textId="20AA76EA" w:rsidR="00A675DF" w:rsidRPr="00341FF4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ค่าธรรมเนียม</w:t>
      </w:r>
      <w:r w:rsidRPr="00E53862">
        <w:rPr>
          <w:rFonts w:ascii="TH SarabunPSK" w:eastAsia="Calibri" w:hAnsi="TH SarabunPSK" w:cs="TH SarabunPSK"/>
          <w:sz w:val="32"/>
          <w:szCs w:val="32"/>
          <w:cs/>
        </w:rPr>
        <w:t>อุดหนุน</w:t>
      </w:r>
      <w:r w:rsidRPr="00EB4675">
        <w:rPr>
          <w:rFonts w:ascii="TH SarabunPSK" w:eastAsia="Calibri" w:hAnsi="TH SarabunPSK" w:cs="TH SarabunPSK"/>
          <w:sz w:val="32"/>
          <w:szCs w:val="32"/>
          <w:cs/>
        </w:rPr>
        <w:t>สถาบั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8"/>
        <w:gridCol w:w="3152"/>
        <w:gridCol w:w="1168"/>
        <w:gridCol w:w="1168"/>
        <w:gridCol w:w="1168"/>
        <w:gridCol w:w="1288"/>
      </w:tblGrid>
      <w:tr w:rsidR="00366B87" w:rsidRPr="00501174" w14:paraId="62DFB8C5" w14:textId="77777777" w:rsidTr="00B15426">
        <w:trPr>
          <w:trHeight w:val="308"/>
          <w:tblHeader/>
        </w:trPr>
        <w:tc>
          <w:tcPr>
            <w:tcW w:w="1238" w:type="dxa"/>
            <w:vMerge w:val="restart"/>
            <w:shd w:val="clear" w:color="auto" w:fill="D0CECE" w:themeFill="background2" w:themeFillShade="E6"/>
          </w:tcPr>
          <w:p w14:paraId="295AEB30" w14:textId="77777777" w:rsidR="00366B87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375BE39C" w14:textId="1FFD4AF5" w:rsidR="00366B87" w:rsidRPr="00501174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3152" w:type="dxa"/>
            <w:vMerge w:val="restart"/>
            <w:shd w:val="clear" w:color="auto" w:fill="D0CECE" w:themeFill="background2" w:themeFillShade="E6"/>
          </w:tcPr>
          <w:p w14:paraId="6E8E30AE" w14:textId="332897FF" w:rsidR="00366B87" w:rsidRPr="00501174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3504" w:type="dxa"/>
            <w:gridSpan w:val="3"/>
            <w:shd w:val="clear" w:color="auto" w:fill="D0CECE" w:themeFill="background2" w:themeFillShade="E6"/>
          </w:tcPr>
          <w:p w14:paraId="7504B48E" w14:textId="655B8C33" w:rsidR="00366B87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288" w:type="dxa"/>
            <w:vMerge w:val="restart"/>
            <w:shd w:val="clear" w:color="auto" w:fill="D0CECE" w:themeFill="background2" w:themeFillShade="E6"/>
          </w:tcPr>
          <w:p w14:paraId="1283BC69" w14:textId="2E25A3AB" w:rsidR="00366B87" w:rsidRPr="00501174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366B87" w:rsidRPr="00501174" w14:paraId="64D5CA25" w14:textId="77777777" w:rsidTr="00B15426">
        <w:trPr>
          <w:trHeight w:val="325"/>
          <w:tblHeader/>
        </w:trPr>
        <w:tc>
          <w:tcPr>
            <w:tcW w:w="1238" w:type="dxa"/>
            <w:vMerge/>
            <w:shd w:val="clear" w:color="auto" w:fill="D0CECE" w:themeFill="background2" w:themeFillShade="E6"/>
          </w:tcPr>
          <w:p w14:paraId="38108E06" w14:textId="77777777" w:rsidR="00366B87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3152" w:type="dxa"/>
            <w:vMerge/>
            <w:shd w:val="clear" w:color="auto" w:fill="D0CECE" w:themeFill="background2" w:themeFillShade="E6"/>
          </w:tcPr>
          <w:p w14:paraId="6E254263" w14:textId="77777777" w:rsidR="00366B87" w:rsidRPr="00501174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68" w:type="dxa"/>
            <w:shd w:val="clear" w:color="auto" w:fill="D0CECE" w:themeFill="background2" w:themeFillShade="E6"/>
          </w:tcPr>
          <w:p w14:paraId="2670B160" w14:textId="38787C2B" w:rsidR="00366B87" w:rsidRPr="00501174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1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14:paraId="4C516872" w14:textId="014056DD" w:rsidR="00366B87" w:rsidRPr="00501174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2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14:paraId="50D0F707" w14:textId="6AE2F6DA" w:rsidR="00366B87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1288" w:type="dxa"/>
            <w:vMerge/>
            <w:shd w:val="clear" w:color="auto" w:fill="D0CECE" w:themeFill="background2" w:themeFillShade="E6"/>
          </w:tcPr>
          <w:p w14:paraId="04EF211B" w14:textId="4A9BA9E1" w:rsidR="00366B87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366B87" w:rsidRPr="00501174" w14:paraId="5A297CC2" w14:textId="77777777" w:rsidTr="00586A3A">
        <w:tc>
          <w:tcPr>
            <w:tcW w:w="1238" w:type="dxa"/>
          </w:tcPr>
          <w:p w14:paraId="00FE1326" w14:textId="2672D7D5" w:rsidR="00366B87" w:rsidRPr="005C30FB" w:rsidRDefault="00366B87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3152" w:type="dxa"/>
          </w:tcPr>
          <w:p w14:paraId="66C18922" w14:textId="77777777" w:rsidR="00366B87" w:rsidRDefault="00366B87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 xml:space="preserve">ค่าจ้างผู้ช่วยวิจัย </w:t>
            </w:r>
          </w:p>
          <w:p w14:paraId="06ABD0E8" w14:textId="7B959329" w:rsidR="00366B87" w:rsidRDefault="00366B87" w:rsidP="003F1FB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A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3BC05959" w14:textId="15A474B5" w:rsidR="00366B87" w:rsidRPr="00B60E08" w:rsidRDefault="00366B87" w:rsidP="003F1FB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B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5D3087DE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2FCD0CAB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526B159D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0CF97C7D" w14:textId="6AAB8DC8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366B87" w:rsidRPr="00501174" w14:paraId="0747F5D2" w14:textId="77777777" w:rsidTr="00586A3A">
        <w:tc>
          <w:tcPr>
            <w:tcW w:w="1238" w:type="dxa"/>
          </w:tcPr>
          <w:p w14:paraId="32654D8F" w14:textId="685ED341" w:rsidR="00366B87" w:rsidRPr="005C30FB" w:rsidRDefault="00366B87" w:rsidP="00501174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3152" w:type="dxa"/>
          </w:tcPr>
          <w:p w14:paraId="29439FE2" w14:textId="77777777" w:rsidR="00366B87" w:rsidRPr="00742FB8" w:rsidRDefault="00366B87" w:rsidP="005454D0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  <w:p w14:paraId="2249EF07" w14:textId="5A64F029" w:rsidR="00366B87" w:rsidRPr="00742FB8" w:rsidRDefault="00366B87" w:rsidP="003F1FB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หัวหน้าโครง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04A404E8" w14:textId="1BFA007D" w:rsidR="00366B87" w:rsidRPr="00E12EAD" w:rsidRDefault="00366B87" w:rsidP="003F1FB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ร่วมโครงการ ก.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235CF75F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08DA1420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06116B52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2837FF40" w14:textId="7C9BF4F6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366B87" w:rsidRPr="00501174" w14:paraId="355E45FD" w14:textId="77777777" w:rsidTr="00586A3A">
        <w:tc>
          <w:tcPr>
            <w:tcW w:w="1238" w:type="dxa"/>
          </w:tcPr>
          <w:p w14:paraId="57B89317" w14:textId="5CB6281F" w:rsidR="00366B87" w:rsidRPr="005C30FB" w:rsidRDefault="00366B87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lastRenderedPageBreak/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</w:tc>
        <w:tc>
          <w:tcPr>
            <w:tcW w:w="3152" w:type="dxa"/>
          </w:tcPr>
          <w:p w14:paraId="3A09B5D0" w14:textId="77777777" w:rsidR="00366B87" w:rsidRDefault="00366B87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76C93CBF" w14:textId="296C8AD5" w:rsidR="00366B87" w:rsidRPr="00456517" w:rsidRDefault="00366B87" w:rsidP="00586A3A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</w:t>
            </w:r>
            <w:r w:rsidR="00586A3A"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ใช้จ่ายในการ</w:t>
            </w: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เดินทางภายในประเทศ</w:t>
            </w:r>
          </w:p>
          <w:p w14:paraId="4AAA3D6F" w14:textId="3AADD9D5" w:rsidR="00366B87" w:rsidRPr="00456517" w:rsidRDefault="00586A3A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จ่ายในการเดินทาง</w:t>
            </w:r>
            <w:r w:rsidR="00366B87"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ต่างประเทศ</w:t>
            </w:r>
          </w:p>
          <w:p w14:paraId="7BAC8A04" w14:textId="48423C55" w:rsidR="00366B87" w:rsidRPr="00456517" w:rsidRDefault="00366B87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นิทรรศการ</w:t>
            </w:r>
          </w:p>
          <w:p w14:paraId="1A8BAF2A" w14:textId="40450599" w:rsidR="00366B87" w:rsidRPr="00456517" w:rsidRDefault="00366B87" w:rsidP="0066454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วิทยากร-ที่ปรึกษา</w:t>
            </w:r>
          </w:p>
          <w:p w14:paraId="32F49EF1" w14:textId="1A3E0259" w:rsidR="00596426" w:rsidRDefault="00596426" w:rsidP="0066454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ประชุม/สัมมนา</w:t>
            </w:r>
          </w:p>
          <w:p w14:paraId="319F282F" w14:textId="77777777" w:rsidR="002313A3" w:rsidRDefault="002313A3" w:rsidP="002313A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กิจกรรม</w:t>
            </w:r>
          </w:p>
          <w:p w14:paraId="6EAE3C46" w14:textId="427195C6" w:rsidR="00366B87" w:rsidRPr="005C30FB" w:rsidRDefault="00366B87" w:rsidP="0066454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อื่นๆ</w:t>
            </w:r>
          </w:p>
        </w:tc>
        <w:tc>
          <w:tcPr>
            <w:tcW w:w="1168" w:type="dxa"/>
          </w:tcPr>
          <w:p w14:paraId="2D4B321B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690730D5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20FF98B6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52D0F545" w14:textId="4E189B03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366B87" w:rsidRPr="00501174" w14:paraId="6946E1C4" w14:textId="77777777" w:rsidTr="00586A3A">
        <w:tc>
          <w:tcPr>
            <w:tcW w:w="1238" w:type="dxa"/>
          </w:tcPr>
          <w:p w14:paraId="7AC3361E" w14:textId="198802FE" w:rsidR="00366B87" w:rsidRDefault="00366B87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3152" w:type="dxa"/>
          </w:tcPr>
          <w:p w14:paraId="0D438095" w14:textId="6AE93B70" w:rsidR="00366B87" w:rsidRDefault="00366B87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  <w:r w:rsidR="003C042D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สารเคมี</w:t>
            </w:r>
          </w:p>
          <w:p w14:paraId="2E00099F" w14:textId="716975EC" w:rsidR="00366B87" w:rsidRDefault="00366B87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168" w:type="dxa"/>
          </w:tcPr>
          <w:p w14:paraId="527DE1D1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424CEC96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107B3137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22531B31" w14:textId="4C55BE8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366B87" w:rsidRPr="00501174" w14:paraId="5DC6B42C" w14:textId="77777777" w:rsidTr="00586A3A">
        <w:tc>
          <w:tcPr>
            <w:tcW w:w="1238" w:type="dxa"/>
          </w:tcPr>
          <w:p w14:paraId="7C04B886" w14:textId="3BD725EC" w:rsidR="00366B87" w:rsidRDefault="00366B87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3152" w:type="dxa"/>
          </w:tcPr>
          <w:p w14:paraId="5C27DE6B" w14:textId="7E6A0EC4" w:rsidR="00366B87" w:rsidRDefault="00366B87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1168" w:type="dxa"/>
          </w:tcPr>
          <w:p w14:paraId="008CA4E3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2E9E4F2A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5120E351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31D1EEE6" w14:textId="6CB0AE70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366B87" w:rsidRPr="005C30FB" w14:paraId="4A2949E8" w14:textId="77777777" w:rsidTr="00586A3A">
        <w:tc>
          <w:tcPr>
            <w:tcW w:w="4390" w:type="dxa"/>
            <w:gridSpan w:val="2"/>
          </w:tcPr>
          <w:p w14:paraId="71C13B97" w14:textId="52FDA88C" w:rsidR="00366B87" w:rsidRDefault="00366B87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ธรรมเนียมอุดหนุนสถาบัน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 xml:space="preserve"> * </w:t>
            </w:r>
            <w:r w:rsidRPr="00193447">
              <w:rPr>
                <w:rFonts w:ascii="TH SarabunPSK" w:hAnsi="TH SarabunPSK" w:cs="TH SarabunPSK"/>
                <w:color w:val="000000"/>
                <w:sz w:val="28"/>
                <w:vertAlign w:val="superscript"/>
                <w:lang w:eastAsia="en-GB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8"/>
                <w:vertAlign w:val="superscript"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**</w:t>
            </w:r>
          </w:p>
          <w:p w14:paraId="0F52CCEF" w14:textId="13C7D1A3" w:rsidR="00366B87" w:rsidRDefault="00366B87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%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ของ</w:t>
            </w: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และ</w:t>
            </w:r>
            <w:r w:rsidRPr="005C30FB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768CABC3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0DA647DC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4D6E9B11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383E5400" w14:textId="2973757A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366B87" w:rsidRPr="005C30FB" w14:paraId="1944D0F8" w14:textId="77777777" w:rsidTr="00586A3A">
        <w:tc>
          <w:tcPr>
            <w:tcW w:w="4390" w:type="dxa"/>
            <w:gridSpan w:val="2"/>
          </w:tcPr>
          <w:p w14:paraId="562D1EEF" w14:textId="700750D3" w:rsidR="00366B87" w:rsidRPr="00A675DF" w:rsidRDefault="00366B87" w:rsidP="005C30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A675D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168" w:type="dxa"/>
          </w:tcPr>
          <w:p w14:paraId="1C08ACFD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13E12A8C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61122651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26294B91" w14:textId="4B679D80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67745C58" w14:textId="77777777" w:rsidR="00F43C21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21CBB4B5" w14:textId="3366362A" w:rsidR="007B7A9B" w:rsidRPr="002313A3" w:rsidRDefault="007B7A9B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2313A3">
        <w:rPr>
          <w:rFonts w:ascii="TH SarabunPSK" w:hAnsi="TH SarabunPSK" w:cs="TH SarabunPSK" w:hint="cs"/>
          <w:sz w:val="28"/>
          <w:cs/>
        </w:rPr>
        <w:t xml:space="preserve">* </w:t>
      </w:r>
      <w:r w:rsidRPr="002313A3">
        <w:rPr>
          <w:rFonts w:ascii="TH SarabunPSK" w:hAnsi="TH SarabunPSK" w:cs="TH SarabunPSK" w:hint="cs"/>
          <w:i/>
          <w:iCs/>
          <w:sz w:val="28"/>
          <w:cs/>
        </w:rPr>
        <w:t>โปรดพิจารณาคู่มือ</w:t>
      </w:r>
      <w:r w:rsidR="004C0BB3" w:rsidRPr="002313A3">
        <w:rPr>
          <w:rFonts w:ascii="TH SarabunPSK" w:hAnsi="TH SarabunPSK" w:cs="TH SarabunPSK" w:hint="cs"/>
          <w:i/>
          <w:iCs/>
          <w:sz w:val="28"/>
          <w:cs/>
        </w:rPr>
        <w:t>การ</w:t>
      </w:r>
      <w:r w:rsidR="002937D6" w:rsidRPr="002313A3">
        <w:rPr>
          <w:rFonts w:ascii="TH SarabunPSK" w:hAnsi="TH SarabunPSK" w:cs="TH SarabunPSK" w:hint="cs"/>
          <w:i/>
          <w:iCs/>
          <w:sz w:val="28"/>
          <w:cs/>
        </w:rPr>
        <w:t>ส่งข้อเสนอโครงการ</w:t>
      </w:r>
    </w:p>
    <w:p w14:paraId="254CD98E" w14:textId="60CD49FD" w:rsidR="00DA725E" w:rsidRPr="002313A3" w:rsidRDefault="008540BA" w:rsidP="00947B6A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2313A3">
        <w:rPr>
          <w:rFonts w:ascii="TH SarabunPSK" w:hAnsi="TH SarabunPSK" w:cs="TH SarabunPSK" w:hint="cs"/>
          <w:sz w:val="28"/>
          <w:cs/>
        </w:rPr>
        <w:t>**</w:t>
      </w:r>
      <w:r w:rsidRPr="002313A3">
        <w:rPr>
          <w:rFonts w:ascii="TH SarabunPSK" w:hAnsi="TH SarabunPSK" w:cs="TH SarabunPSK"/>
          <w:i/>
          <w:iCs/>
          <w:sz w:val="28"/>
          <w:cs/>
        </w:rPr>
        <w:t>โครงการวิจัยที่มีงบประมาณรวมมากกว่า 5 ล้านบาท ขอสงวนสิทธิ์ในการพิจารณาค่าธรรมเนียมอุดหนุนสถาบัน โดยผู้ให้ทุนจะพิจารณาเป็นรายกรณีต่อไป</w:t>
      </w:r>
    </w:p>
    <w:p w14:paraId="665D8DFE" w14:textId="77777777" w:rsidR="008540BA" w:rsidRPr="00F414FA" w:rsidRDefault="008540BA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12"/>
          <w:szCs w:val="12"/>
        </w:rPr>
      </w:pPr>
    </w:p>
    <w:p w14:paraId="76078996" w14:textId="77777777" w:rsidR="00F43C21" w:rsidRPr="008146B6" w:rsidRDefault="00F43C21" w:rsidP="003F1FBB">
      <w:pPr>
        <w:pStyle w:val="a3"/>
        <w:numPr>
          <w:ilvl w:val="1"/>
          <w:numId w:val="16"/>
        </w:numPr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tbl>
      <w:tblPr>
        <w:tblStyle w:val="a5"/>
        <w:tblW w:w="10068" w:type="dxa"/>
        <w:jc w:val="center"/>
        <w:tblLook w:val="04A0" w:firstRow="1" w:lastRow="0" w:firstColumn="1" w:lastColumn="0" w:noHBand="0" w:noVBand="1"/>
      </w:tblPr>
      <w:tblGrid>
        <w:gridCol w:w="1675"/>
        <w:gridCol w:w="1681"/>
        <w:gridCol w:w="1676"/>
        <w:gridCol w:w="1680"/>
        <w:gridCol w:w="1677"/>
        <w:gridCol w:w="1679"/>
      </w:tblGrid>
      <w:tr w:rsidR="006E4B4B" w:rsidRPr="00C1418E" w14:paraId="2BDCC003" w14:textId="77777777" w:rsidTr="006E4B4B">
        <w:trPr>
          <w:trHeight w:val="338"/>
          <w:jc w:val="center"/>
        </w:trPr>
        <w:tc>
          <w:tcPr>
            <w:tcW w:w="1675" w:type="dxa"/>
            <w:vMerge w:val="restart"/>
            <w:shd w:val="clear" w:color="auto" w:fill="D9D9D9" w:themeFill="background1" w:themeFillShade="D9"/>
            <w:vAlign w:val="center"/>
          </w:tcPr>
          <w:p w14:paraId="05D0B405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5037" w:type="dxa"/>
            <w:gridSpan w:val="3"/>
            <w:shd w:val="clear" w:color="auto" w:fill="D9D9D9" w:themeFill="background1" w:themeFillShade="D9"/>
            <w:vAlign w:val="center"/>
          </w:tcPr>
          <w:p w14:paraId="3296E60E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677" w:type="dxa"/>
            <w:vMerge w:val="restart"/>
            <w:shd w:val="clear" w:color="auto" w:fill="D9D9D9" w:themeFill="background1" w:themeFillShade="D9"/>
            <w:vAlign w:val="center"/>
          </w:tcPr>
          <w:p w14:paraId="62047070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</w:tcPr>
          <w:p w14:paraId="5F5A7238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6E4B4B" w:rsidRPr="00C1418E" w14:paraId="7547417A" w14:textId="77777777" w:rsidTr="00596426">
        <w:trPr>
          <w:trHeight w:val="1327"/>
          <w:jc w:val="center"/>
        </w:trPr>
        <w:tc>
          <w:tcPr>
            <w:tcW w:w="1675" w:type="dxa"/>
            <w:vMerge/>
            <w:vAlign w:val="center"/>
          </w:tcPr>
          <w:p w14:paraId="4EBEFB9F" w14:textId="77777777" w:rsidR="006E4B4B" w:rsidRPr="00C1418E" w:rsidRDefault="006E4B4B" w:rsidP="00437B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0FC7D603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69DD01" w14:textId="77777777" w:rsidR="006E4B4B" w:rsidRPr="006E4B4B" w:rsidRDefault="006E4B4B" w:rsidP="00437B0C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6E4B4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ครุภัณฑ์</w:t>
            </w:r>
          </w:p>
          <w:p w14:paraId="78500D68" w14:textId="77777777" w:rsidR="006E4B4B" w:rsidRPr="006E4B4B" w:rsidRDefault="006E4B4B" w:rsidP="00437B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21F48C4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75376456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677" w:type="dxa"/>
            <w:vMerge/>
            <w:vAlign w:val="center"/>
          </w:tcPr>
          <w:p w14:paraId="69112EFA" w14:textId="77777777" w:rsidR="006E4B4B" w:rsidRPr="00C1418E" w:rsidRDefault="006E4B4B" w:rsidP="00437B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  <w:vMerge/>
            <w:vAlign w:val="center"/>
          </w:tcPr>
          <w:p w14:paraId="534410D9" w14:textId="77777777" w:rsidR="006E4B4B" w:rsidRPr="00C1418E" w:rsidRDefault="006E4B4B" w:rsidP="00437B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B4B" w:rsidRPr="00C1418E" w14:paraId="34AAB056" w14:textId="77777777" w:rsidTr="00596426">
        <w:trPr>
          <w:trHeight w:val="283"/>
          <w:jc w:val="center"/>
        </w:trPr>
        <w:tc>
          <w:tcPr>
            <w:tcW w:w="1675" w:type="dxa"/>
            <w:vAlign w:val="center"/>
          </w:tcPr>
          <w:p w14:paraId="49A7CDB2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458B008D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00A107BB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3CB230A1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1B0063F6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7907A0A4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E4B4B" w:rsidRPr="00C1418E" w14:paraId="46FBA2C8" w14:textId="77777777" w:rsidTr="00596426">
        <w:trPr>
          <w:trHeight w:val="283"/>
          <w:jc w:val="center"/>
        </w:trPr>
        <w:tc>
          <w:tcPr>
            <w:tcW w:w="1675" w:type="dxa"/>
            <w:vAlign w:val="center"/>
          </w:tcPr>
          <w:p w14:paraId="133B975B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702A35CD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1E5EFF12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3D6C2A49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799EF6B3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626B3C78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746B29" w:rsidRPr="00C1418E" w14:paraId="36EC0A62" w14:textId="77777777" w:rsidTr="00596426">
        <w:trPr>
          <w:trHeight w:val="283"/>
          <w:jc w:val="center"/>
        </w:trPr>
        <w:tc>
          <w:tcPr>
            <w:tcW w:w="1675" w:type="dxa"/>
            <w:vAlign w:val="center"/>
          </w:tcPr>
          <w:p w14:paraId="443C3337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54859228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2344E5D2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2531623D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7292736E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776348C8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DF11DDA" w14:textId="37B0BA61" w:rsidR="006E4B4B" w:rsidRDefault="00741C9F" w:rsidP="00741C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ทั้ง</w:t>
      </w:r>
      <w:r w:rsidRPr="00F414FA">
        <w:rPr>
          <w:rFonts w:ascii="TH SarabunPSK" w:hAnsi="TH SarabunPSK" w:cs="TH SarabunPSK" w:hint="cs"/>
          <w:sz w:val="32"/>
          <w:szCs w:val="32"/>
          <w:cs/>
        </w:rPr>
        <w:t>แนบ</w:t>
      </w:r>
      <w:r w:rsidRPr="007D37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เสนอราคา จำนวน </w:t>
      </w:r>
      <w:r w:rsidRPr="007D379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D379F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5DE2BDE" w14:textId="77777777" w:rsidR="007629CB" w:rsidRPr="002E2833" w:rsidRDefault="007629CB" w:rsidP="007629CB">
      <w:pPr>
        <w:pStyle w:val="a3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2"/>
          <w:szCs w:val="12"/>
          <w:lang w:bidi="th-TH"/>
        </w:rPr>
      </w:pPr>
    </w:p>
    <w:p w14:paraId="2A9A6FAC" w14:textId="1F00D2BB" w:rsidR="00BC515A" w:rsidRPr="008932B5" w:rsidRDefault="001507F5" w:rsidP="003F1FBB">
      <w:pPr>
        <w:pStyle w:val="a3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Pr="00B576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576D5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414651DC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41BF32B3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5F08C555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6E873294" w14:textId="186D77EF" w:rsidR="008932B5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3A9EBF87" w14:textId="77265E41" w:rsidR="002313A3" w:rsidRDefault="002313A3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15FAD701" w14:textId="77777777" w:rsidR="002313A3" w:rsidRPr="0037689D" w:rsidRDefault="002313A3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3ACA931" w14:textId="77777777" w:rsidR="007629CB" w:rsidRPr="000C0B99" w:rsidRDefault="007629CB" w:rsidP="007629CB">
      <w:pPr>
        <w:pStyle w:val="a3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5D5E91F9" w14:textId="77777777" w:rsidR="003E6487" w:rsidRPr="0013514D" w:rsidRDefault="003E6487" w:rsidP="003F1FBB">
      <w:pPr>
        <w:pStyle w:val="a3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หน่วยงานร่วมดำเนินการ/ภาคเอกชนหรือชุมชนที่ร่วมลงทุนหรือดำเนินการ</w:t>
      </w:r>
      <w:r w:rsidR="005C165D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7"/>
        <w:gridCol w:w="1429"/>
        <w:gridCol w:w="1496"/>
        <w:gridCol w:w="1340"/>
        <w:gridCol w:w="1547"/>
        <w:gridCol w:w="1399"/>
        <w:gridCol w:w="1154"/>
      </w:tblGrid>
      <w:tr w:rsidR="009744A9" w:rsidRPr="008B2289" w14:paraId="2E47C627" w14:textId="77777777" w:rsidTr="008932B5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1012DE6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3EEB63FF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767FF28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1BB4935A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798593CC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23C71D6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8C05635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75B7FBE7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9744A9" w:rsidRPr="008B2289" w14:paraId="6B718B4F" w14:textId="77777777" w:rsidTr="00E72867">
        <w:tc>
          <w:tcPr>
            <w:tcW w:w="826" w:type="dxa"/>
          </w:tcPr>
          <w:p w14:paraId="12899C1D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0435262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0604A11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7AA4FF24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26DCF7B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618409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3E6487" w:rsidRPr="008B2289" w14:paraId="210D37EA" w14:textId="77777777" w:rsidTr="00E72867">
        <w:tc>
          <w:tcPr>
            <w:tcW w:w="826" w:type="dxa"/>
          </w:tcPr>
          <w:p w14:paraId="7DFA3BF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1FFE4C0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79B744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06D405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0EEBD9E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9126083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932B5" w:rsidRPr="008B2289" w14:paraId="3DDC6521" w14:textId="77777777" w:rsidTr="00E72867">
        <w:tc>
          <w:tcPr>
            <w:tcW w:w="826" w:type="dxa"/>
          </w:tcPr>
          <w:p w14:paraId="1952845C" w14:textId="4B807F81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439" w:type="dxa"/>
          </w:tcPr>
          <w:p w14:paraId="0DAC6C41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2AC1C13F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661F5A3D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5BD5B385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3054DB98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42792DBC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57F844C7" w14:textId="77777777" w:rsidR="008B2289" w:rsidRDefault="008B2289" w:rsidP="008B2289">
      <w:pPr>
        <w:pStyle w:val="a3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5FDF3F8" w:rsidR="003E6487" w:rsidRPr="0013514D" w:rsidRDefault="003F7818" w:rsidP="004D755E">
      <w:pPr>
        <w:pStyle w:val="a3"/>
        <w:numPr>
          <w:ilvl w:val="0"/>
          <w:numId w:val="16"/>
        </w:num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="003E6487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="00716D18"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716D18"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533B74A3" w14:textId="108D3592" w:rsidR="003E6487" w:rsidRPr="008146B6" w:rsidRDefault="004D755E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3F7818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77777777" w:rsidR="004C6C3D" w:rsidRPr="00036D51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92EB00A" w14:textId="5A7FDFB3" w:rsidR="003E6487" w:rsidRPr="008146B6" w:rsidRDefault="004D755E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5F32ABFC" w:rsidR="004905B5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5FCBC89" w14:textId="77777777" w:rsidR="00456517" w:rsidRPr="00456517" w:rsidRDefault="00456517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12"/>
          <w:szCs w:val="12"/>
        </w:rPr>
      </w:pPr>
    </w:p>
    <w:p w14:paraId="1EA574B0" w14:textId="0D91A6AA" w:rsidR="00456517" w:rsidRPr="0013514D" w:rsidRDefault="00456517" w:rsidP="00456517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ความเชื่อมโยงกับนักวิจั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รือผู้มีส่วนได้ส่วนเสี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ละผู้ใช้ประโยชน์จากงานวิจัย</w:t>
      </w:r>
    </w:p>
    <w:p w14:paraId="4C7A5263" w14:textId="77777777" w:rsidR="00456517" w:rsidRPr="00BF03E3" w:rsidRDefault="00456517" w:rsidP="00456517">
      <w:pPr>
        <w:pStyle w:val="a3"/>
        <w:numPr>
          <w:ilvl w:val="1"/>
          <w:numId w:val="16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</w:rPr>
        <w:t>(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BF03E3">
        <w:rPr>
          <w:rFonts w:ascii="TH SarabunPSK" w:hAnsi="TH SarabunPSK" w:cs="TH SarabunPSK"/>
          <w:sz w:val="32"/>
          <w:szCs w:val="32"/>
          <w:cs/>
        </w:rPr>
        <w:t>) (</w:t>
      </w:r>
      <w:r w:rsidRPr="00BF03E3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BF03E3">
        <w:rPr>
          <w:rFonts w:ascii="TH SarabunPSK" w:hAnsi="TH SarabunPSK" w:cs="TH SarabunPSK"/>
          <w:sz w:val="32"/>
          <w:szCs w:val="32"/>
          <w:cs/>
        </w:rPr>
        <w:t>)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Pr="00BF03E3">
        <w:rPr>
          <w:rFonts w:ascii="TH SarabunPSK" w:hAnsi="TH SarabunPSK" w:cs="TH SarabunPSK"/>
          <w:sz w:val="32"/>
          <w:szCs w:val="32"/>
        </w:rPr>
        <w:t xml:space="preserve"> </w:t>
      </w:r>
    </w:p>
    <w:p w14:paraId="0BB780A0" w14:textId="77777777" w:rsidR="00456517" w:rsidRPr="00BF03E3" w:rsidRDefault="00456517" w:rsidP="00456517">
      <w:pPr>
        <w:pStyle w:val="a3"/>
        <w:numPr>
          <w:ilvl w:val="1"/>
          <w:numId w:val="16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03E3">
        <w:rPr>
          <w:rFonts w:ascii="TH SarabunPSK" w:hAnsi="TH SarabunPSK" w:cs="TH SarabunPSK"/>
          <w:sz w:val="32"/>
          <w:szCs w:val="32"/>
        </w:rPr>
        <w:t>Stakeholder and User Engagement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33DA1E" w14:textId="77777777" w:rsidR="00456517" w:rsidRPr="0013514D" w:rsidRDefault="00456517" w:rsidP="00456517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19CE39BE" w14:textId="4FEFB5F2" w:rsidR="00456517" w:rsidRPr="00BF03E3" w:rsidRDefault="00456517" w:rsidP="00456517">
      <w:pPr>
        <w:pStyle w:val="a3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  <w:r w:rsidR="00BF03E3"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</w:p>
    <w:p w14:paraId="1789E9AB" w14:textId="77777777" w:rsidR="00456517" w:rsidRPr="00BF03E3" w:rsidRDefault="00456517" w:rsidP="00456517">
      <w:pPr>
        <w:pStyle w:val="a3"/>
        <w:numPr>
          <w:ilvl w:val="2"/>
          <w:numId w:val="2"/>
        </w:numPr>
        <w:spacing w:after="0" w:line="240" w:lineRule="auto"/>
        <w:ind w:left="851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BF03E3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20D60F14" w14:textId="77777777" w:rsidR="00456517" w:rsidRPr="00BF03E3" w:rsidRDefault="00456517" w:rsidP="00456517">
      <w:pPr>
        <w:pStyle w:val="a3"/>
        <w:numPr>
          <w:ilvl w:val="2"/>
          <w:numId w:val="2"/>
        </w:numPr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้แก่...</w:t>
      </w:r>
    </w:p>
    <w:p w14:paraId="782115C4" w14:textId="19B68117" w:rsidR="007563FA" w:rsidRDefault="007563FA" w:rsidP="007563F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9831D49" w14:textId="06072967" w:rsidR="0013514D" w:rsidRDefault="0013514D" w:rsidP="007563F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BCC0A84" w14:textId="3DBC4956" w:rsidR="0013514D" w:rsidRDefault="0013514D" w:rsidP="007563F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B564AD8" w14:textId="77777777" w:rsidR="0013514D" w:rsidRDefault="0013514D" w:rsidP="007563F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E3A9A57" w14:textId="00CBF521" w:rsidR="007563FA" w:rsidRPr="007563FA" w:rsidRDefault="007563FA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037823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68EA056A" w14:textId="45633F2D" w:rsidR="007563FA" w:rsidRPr="007563FA" w:rsidRDefault="007563FA" w:rsidP="00877899">
      <w:pPr>
        <w:pStyle w:val="a3"/>
        <w:numPr>
          <w:ilvl w:val="0"/>
          <w:numId w:val="17"/>
        </w:numPr>
        <w:spacing w:after="0"/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563F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432BE1FC" w14:textId="77777777" w:rsidR="007563FA" w:rsidRPr="00AA5092" w:rsidRDefault="007563FA" w:rsidP="003F1FBB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05895A9D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0165F941" w14:textId="77777777" w:rsidR="007563FA" w:rsidRPr="00AA5092" w:rsidRDefault="007563FA" w:rsidP="003F1FB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4017D947" w14:textId="77777777" w:rsidR="007563FA" w:rsidRPr="00AA5092" w:rsidRDefault="007563FA" w:rsidP="007563F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6DF74824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42978018" w14:textId="77777777" w:rsidR="007563FA" w:rsidRPr="00AA5092" w:rsidRDefault="007563FA" w:rsidP="003F1FBB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4919EBAA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0272B586" w14:textId="77777777" w:rsidR="007563FA" w:rsidRPr="00AA5092" w:rsidRDefault="007563FA" w:rsidP="003F1FBB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05AA8437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01893470" w14:textId="74DEA41F" w:rsidR="007563FA" w:rsidRPr="006A2F21" w:rsidRDefault="007563FA" w:rsidP="007563FA">
      <w:pPr>
        <w:pStyle w:val="a3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12"/>
          <w:szCs w:val="12"/>
        </w:rPr>
      </w:pPr>
    </w:p>
    <w:p w14:paraId="0A4CD864" w14:textId="0542A306" w:rsidR="00427F5A" w:rsidRPr="00877899" w:rsidRDefault="00427F5A" w:rsidP="00877899">
      <w:pPr>
        <w:pStyle w:val="a3"/>
        <w:numPr>
          <w:ilvl w:val="0"/>
          <w:numId w:val="17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89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41162E9F" w14:textId="6EA7EC36" w:rsidR="00427F5A" w:rsidRDefault="00427F5A" w:rsidP="00427F5A">
      <w:pPr>
        <w:pStyle w:val="a3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 w:rsidR="0014552C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  <w:r w:rsidR="00904E8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 w:rsidR="0014552C"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  <w:r w:rsidR="00904E84"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</w:p>
    <w:p w14:paraId="08C4905A" w14:textId="41DE12F8" w:rsidR="001433A9" w:rsidRPr="006A2F21" w:rsidRDefault="001433A9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25DD77C2" w14:textId="1EC6F237" w:rsidR="00427F5A" w:rsidRDefault="00427F5A" w:rsidP="00877899">
      <w:pPr>
        <w:pStyle w:val="a3"/>
        <w:numPr>
          <w:ilvl w:val="0"/>
          <w:numId w:val="17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78B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ผลิตที่คาดว่าจะได้รับ (</w:t>
      </w:r>
      <w:r w:rsidRPr="000478BB">
        <w:rPr>
          <w:rFonts w:ascii="TH SarabunPSK" w:eastAsia="Cordia New" w:hAnsi="TH SarabunPSK" w:cs="TH SarabunPSK"/>
          <w:b/>
          <w:bCs/>
          <w:sz w:val="32"/>
          <w:szCs w:val="32"/>
        </w:rPr>
        <w:t>Output)</w:t>
      </w:r>
    </w:p>
    <w:tbl>
      <w:tblPr>
        <w:tblStyle w:val="a5"/>
        <w:tblW w:w="9355" w:type="dxa"/>
        <w:tblInd w:w="-5" w:type="dxa"/>
        <w:tblLook w:val="04A0" w:firstRow="1" w:lastRow="0" w:firstColumn="1" w:lastColumn="0" w:noHBand="0" w:noVBand="1"/>
      </w:tblPr>
      <w:tblGrid>
        <w:gridCol w:w="1449"/>
        <w:gridCol w:w="1245"/>
        <w:gridCol w:w="2835"/>
        <w:gridCol w:w="1417"/>
        <w:gridCol w:w="1134"/>
        <w:gridCol w:w="1275"/>
      </w:tblGrid>
      <w:tr w:rsidR="009167B1" w:rsidRPr="00DD2D53" w14:paraId="24A173DA" w14:textId="388D1EC6" w:rsidTr="009167B1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799A7056" w14:textId="77777777" w:rsidR="009167B1" w:rsidRPr="00DD2D53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2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34D49C23" w14:textId="77777777" w:rsidR="009167B1" w:rsidRPr="00DD2D53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B76BF28" w14:textId="77777777" w:rsidR="009167B1" w:rsidRPr="00DD2D53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5905691" w14:textId="77777777" w:rsidR="009167B1" w:rsidRPr="00533518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55EE3D" w14:textId="77777777" w:rsidR="009167B1" w:rsidRPr="00DD2D53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8E25BD0" w14:textId="3209B549" w:rsidR="009167B1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</w:tc>
      </w:tr>
      <w:tr w:rsidR="009167B1" w:rsidRPr="00566BC7" w14:paraId="183AAFDF" w14:textId="07AB8343" w:rsidTr="009167B1">
        <w:trPr>
          <w:tblHeader/>
        </w:trPr>
        <w:tc>
          <w:tcPr>
            <w:tcW w:w="1449" w:type="dxa"/>
          </w:tcPr>
          <w:p w14:paraId="60E635EE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45" w:type="dxa"/>
          </w:tcPr>
          <w:p w14:paraId="7AAFCD17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455BDF32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708E541B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1F3D92EF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59D75BEF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9167B1" w:rsidRPr="00566BC7" w14:paraId="4B7AC2F6" w14:textId="3F39EEF2" w:rsidTr="009167B1">
        <w:trPr>
          <w:tblHeader/>
        </w:trPr>
        <w:tc>
          <w:tcPr>
            <w:tcW w:w="1449" w:type="dxa"/>
          </w:tcPr>
          <w:p w14:paraId="1E79B7B5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3E896F59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398185F2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38FC5BDF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445D5460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2C909062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9167B1" w:rsidRPr="00566BC7" w14:paraId="289F1CE9" w14:textId="6817CD3E" w:rsidTr="009167B1">
        <w:trPr>
          <w:tblHeader/>
        </w:trPr>
        <w:tc>
          <w:tcPr>
            <w:tcW w:w="1449" w:type="dxa"/>
          </w:tcPr>
          <w:p w14:paraId="3F963A46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01466048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03E85D43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044E822D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52E4A51D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7429BAA8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bookmarkEnd w:id="2"/>
    </w:tbl>
    <w:p w14:paraId="23249F8D" w14:textId="77777777" w:rsidR="0027785C" w:rsidRPr="009F5F1C" w:rsidRDefault="0027785C" w:rsidP="0027785C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14:paraId="5BA7328D" w14:textId="54CBA277" w:rsidR="0027785C" w:rsidRPr="00EB34AA" w:rsidRDefault="0027785C" w:rsidP="0027785C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B34AA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ประเภทของผลผลิตและคำจำกัดความ </w:t>
      </w:r>
      <w:r w:rsidRPr="00EB34AA">
        <w:rPr>
          <w:rFonts w:ascii="TH SarabunPSK" w:eastAsia="Cordia New" w:hAnsi="TH SarabunPSK" w:cs="TH SarabunPSK"/>
          <w:b/>
          <w:bCs/>
          <w:sz w:val="28"/>
        </w:rPr>
        <w:t>(Type of Outputs and Definition)</w:t>
      </w:r>
    </w:p>
    <w:p w14:paraId="384B3DA4" w14:textId="77777777" w:rsidR="0027785C" w:rsidRPr="00EB34AA" w:rsidRDefault="0027785C" w:rsidP="0027785C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</w:rPr>
      </w:pPr>
      <w:r w:rsidRPr="00EB34AA">
        <w:rPr>
          <w:rFonts w:ascii="TH SarabunPSK" w:eastAsia="Cordia New" w:hAnsi="TH SarabunPSK" w:cs="TH SarabunPSK"/>
          <w:sz w:val="28"/>
        </w:rPr>
        <w:t>1.</w:t>
      </w:r>
      <w:r w:rsidRPr="00EB34AA">
        <w:rPr>
          <w:rFonts w:ascii="TH SarabunPSK" w:eastAsia="Cordia New" w:hAnsi="TH SarabunPSK" w:cs="TH SarabunPSK"/>
          <w:sz w:val="28"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39887E11" w14:textId="77777777" w:rsidR="0027785C" w:rsidRPr="005A5C70" w:rsidRDefault="0027785C" w:rsidP="0027785C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  <w:cs/>
        </w:rPr>
      </w:pPr>
      <w:r w:rsidRPr="00EB34AA">
        <w:rPr>
          <w:rFonts w:ascii="TH SarabunPSK" w:eastAsia="Cordia New" w:hAnsi="TH SarabunPSK" w:cs="TH SarabunPSK" w:hint="cs"/>
          <w:sz w:val="28"/>
          <w:cs/>
        </w:rPr>
        <w:t>2.</w:t>
      </w:r>
      <w:r w:rsidRPr="00EB34AA">
        <w:rPr>
          <w:rFonts w:ascii="TH SarabunPSK" w:eastAsia="Cordia New" w:hAnsi="TH SarabunPSK" w:cs="TH SarabunPSK"/>
          <w:sz w:val="28"/>
          <w:cs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270" w:type="dxa"/>
        <w:tblInd w:w="-5" w:type="dxa"/>
        <w:tblLook w:val="04A0" w:firstRow="1" w:lastRow="0" w:firstColumn="1" w:lastColumn="0" w:noHBand="0" w:noVBand="1"/>
      </w:tblPr>
      <w:tblGrid>
        <w:gridCol w:w="2694"/>
        <w:gridCol w:w="6576"/>
      </w:tblGrid>
      <w:tr w:rsidR="000F79CE" w:rsidRPr="002F2788" w14:paraId="46DEA028" w14:textId="77777777" w:rsidTr="00EB34AA">
        <w:trPr>
          <w:tblHeader/>
        </w:trPr>
        <w:tc>
          <w:tcPr>
            <w:tcW w:w="2694" w:type="dxa"/>
            <w:shd w:val="clear" w:color="auto" w:fill="D9D9D9" w:themeFill="background1" w:themeFillShade="D9"/>
          </w:tcPr>
          <w:p w14:paraId="76688207" w14:textId="77777777" w:rsidR="000F79CE" w:rsidRPr="002F2788" w:rsidRDefault="000F79CE" w:rsidP="000F79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709EB5B9" w14:textId="225145D9" w:rsidR="000F79CE" w:rsidRPr="002F2788" w:rsidRDefault="000F79CE" w:rsidP="000F79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576" w:type="dxa"/>
            <w:shd w:val="clear" w:color="auto" w:fill="D9D9D9" w:themeFill="background1" w:themeFillShade="D9"/>
          </w:tcPr>
          <w:p w14:paraId="21170506" w14:textId="77777777" w:rsidR="000F79CE" w:rsidRPr="002F2788" w:rsidRDefault="000F79CE" w:rsidP="000F79C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24B82134" w14:textId="0B287CCB" w:rsidR="000F79CE" w:rsidRPr="002F2788" w:rsidRDefault="000F79CE" w:rsidP="000F79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0F79CE" w:rsidRPr="002F2788" w14:paraId="72BEE7FE" w14:textId="77777777" w:rsidTr="00EB34AA">
        <w:tc>
          <w:tcPr>
            <w:tcW w:w="2694" w:type="dxa"/>
          </w:tcPr>
          <w:p w14:paraId="65B2F752" w14:textId="09366C53" w:rsidR="000F79CE" w:rsidRPr="002F2788" w:rsidRDefault="000F79CE" w:rsidP="000F79CE">
            <w:pPr>
              <w:numPr>
                <w:ilvl w:val="0"/>
                <w:numId w:val="27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576" w:type="dxa"/>
          </w:tcPr>
          <w:p w14:paraId="1DC6E7FF" w14:textId="2C489127" w:rsidR="000F79CE" w:rsidRPr="006F3FFD" w:rsidRDefault="000F79CE" w:rsidP="000F79C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F3FFD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6F3FFD">
              <w:rPr>
                <w:rFonts w:ascii="TH SarabunPSK" w:hAnsi="TH SarabunPSK" w:cs="TH SarabunPSK"/>
                <w:sz w:val="28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ซึ่ง</w:t>
            </w:r>
            <w:r w:rsidRPr="006F3FFD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กำลังค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ได้แก่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ปริญญาตรี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บัณฑิตศึกษา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โท/เอก)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หน่วยงานรัฐ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ภาคเอกช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และ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จัย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อิสระ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ไม่มีสังกัด)</w:t>
            </w:r>
          </w:p>
        </w:tc>
      </w:tr>
      <w:tr w:rsidR="000F79CE" w:rsidRPr="002F2788" w14:paraId="62DFCB4A" w14:textId="77777777" w:rsidTr="00EB34AA">
        <w:tc>
          <w:tcPr>
            <w:tcW w:w="2694" w:type="dxa"/>
          </w:tcPr>
          <w:p w14:paraId="20D6EA9E" w14:textId="3C539808" w:rsidR="000F79CE" w:rsidRPr="00EC17D1" w:rsidRDefault="000F79CE" w:rsidP="000F79C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</w:p>
        </w:tc>
        <w:tc>
          <w:tcPr>
            <w:tcW w:w="6576" w:type="dxa"/>
          </w:tcPr>
          <w:p w14:paraId="00AFB308" w14:textId="77777777" w:rsidR="000F79CE" w:rsidRPr="00EC17D1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6C71C001" w14:textId="6F73DDCB" w:rsidR="000F79CE" w:rsidRPr="00EC17D1" w:rsidRDefault="000F79CE" w:rsidP="000F79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บทความ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ในประเทศ และบทความ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lastRenderedPageBreak/>
              <w:t>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โดยระบุ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ฐานข้อมูลที่ตีพิมพ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EC17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SCOPUS, ISI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 xml:space="preserve">และระดับของบทความ 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Quartile 1, Tier 1, Nature Index </w:t>
            </w:r>
          </w:p>
        </w:tc>
      </w:tr>
      <w:tr w:rsidR="000F79CE" w:rsidRPr="002F2788" w14:paraId="5B406717" w14:textId="77777777" w:rsidTr="00EB34AA">
        <w:tc>
          <w:tcPr>
            <w:tcW w:w="2694" w:type="dxa"/>
          </w:tcPr>
          <w:p w14:paraId="3E86C97F" w14:textId="5B034B19" w:rsidR="000F79CE" w:rsidRPr="002F2788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576" w:type="dxa"/>
          </w:tcPr>
          <w:p w14:paraId="4368401E" w14:textId="77777777" w:rsidR="000F79CE" w:rsidRPr="002F2788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170936C" w14:textId="77777777" w:rsidR="000F79CE" w:rsidRPr="002F2788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26D44584" w14:textId="77777777" w:rsidR="000F79CE" w:rsidRPr="002F2788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70BE9AAA" w14:textId="387BA408" w:rsidR="000F79CE" w:rsidRPr="002F2788" w:rsidRDefault="000F79CE" w:rsidP="000F79C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2F2788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0F79CE" w:rsidRPr="002F2788" w14:paraId="5C2B2F1E" w14:textId="77777777" w:rsidTr="00EB34AA">
        <w:tc>
          <w:tcPr>
            <w:tcW w:w="2694" w:type="dxa"/>
          </w:tcPr>
          <w:p w14:paraId="50BFB698" w14:textId="023950CE" w:rsidR="000F79CE" w:rsidRPr="002F2788" w:rsidRDefault="000F79CE" w:rsidP="000F79CE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576" w:type="dxa"/>
          </w:tcPr>
          <w:p w14:paraId="2F5B37BD" w14:textId="77777777" w:rsidR="000F79CE" w:rsidRPr="00F14CDB" w:rsidRDefault="000F79CE" w:rsidP="000F79CE">
            <w:pPr>
              <w:rPr>
                <w:rFonts w:ascii="TH SarabunPSK" w:hAnsi="TH SarabunPSK" w:cs="TH SarabunPSK"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ิจกรรม / กระบวนการ เพื่อสร้างการเรียนรู้ การมีส่วนร่วม และ/หรือ การตระหนักรู้ต่าง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ๆ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ทั้งนี้ โปรดระบุ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>ตอนเริ่มต้นโครงการ และ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>ของต้นแบบที่ได้หลังจากโครงการวิจัยเสร็จสิ้น</w:t>
            </w:r>
          </w:p>
          <w:p w14:paraId="59762972" w14:textId="77777777" w:rsidR="000F79CE" w:rsidRPr="002F2788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>4.1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520E7D0" w14:textId="77777777" w:rsidR="000F79CE" w:rsidRPr="002F2788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 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en-GB"/>
              </w:rPr>
              <w:t>ทั้ง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ในระดับห้องปฏิบัติการ ระดับภาคสนาม ระดับอุตสาหกรรม</w:t>
            </w:r>
          </w:p>
          <w:p w14:paraId="29C74191" w14:textId="7A69D187" w:rsidR="000F79CE" w:rsidRPr="002F2788" w:rsidRDefault="000F79CE" w:rsidP="000F79C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Up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0F79CE" w:rsidRPr="002F2788" w14:paraId="77F64CC3" w14:textId="77777777" w:rsidTr="00EB34AA">
        <w:tc>
          <w:tcPr>
            <w:tcW w:w="2694" w:type="dxa"/>
          </w:tcPr>
          <w:p w14:paraId="7FBB6AC3" w14:textId="1004EDF2" w:rsidR="000F79CE" w:rsidRPr="002F2788" w:rsidRDefault="000F79CE" w:rsidP="000F79CE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576" w:type="dxa"/>
          </w:tcPr>
          <w:p w14:paraId="53FBA503" w14:textId="2D01F4B9" w:rsidR="000F79CE" w:rsidRPr="002F2788" w:rsidRDefault="000F79CE" w:rsidP="000F79C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ของวงจร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</w:p>
        </w:tc>
      </w:tr>
      <w:tr w:rsidR="000F79CE" w:rsidRPr="002F2788" w14:paraId="4E8E6965" w14:textId="77777777" w:rsidTr="00EB34AA">
        <w:tc>
          <w:tcPr>
            <w:tcW w:w="2694" w:type="dxa"/>
          </w:tcPr>
          <w:p w14:paraId="3EEBCB87" w14:textId="24DEA168" w:rsidR="000F79CE" w:rsidRPr="002F2788" w:rsidRDefault="000F79CE" w:rsidP="000F79CE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576" w:type="dxa"/>
          </w:tcPr>
          <w:p w14:paraId="76EBC917" w14:textId="1AF888CF" w:rsidR="000F79CE" w:rsidRPr="002F2788" w:rsidRDefault="000F79CE" w:rsidP="000F79C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2F278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</w:t>
            </w:r>
            <w:r w:rsidRPr="00A40F9B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โครงการ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ซึ่งได้แก่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ห้องปฏิบัติการ/หน่วยวิจัย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วิจัยและพัฒนา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</w:p>
        </w:tc>
      </w:tr>
      <w:tr w:rsidR="000F79CE" w:rsidRPr="002F2788" w14:paraId="7C9BF2FA" w14:textId="77777777" w:rsidTr="00EB34AA">
        <w:tc>
          <w:tcPr>
            <w:tcW w:w="2694" w:type="dxa"/>
          </w:tcPr>
          <w:p w14:paraId="19873727" w14:textId="77777777" w:rsidR="000F79CE" w:rsidRPr="002F2788" w:rsidRDefault="000F79CE" w:rsidP="000F79CE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46AF918F" w14:textId="735B8179" w:rsidR="000F79CE" w:rsidRPr="002F2788" w:rsidRDefault="000F79CE" w:rsidP="000F79C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576" w:type="dxa"/>
          </w:tcPr>
          <w:p w14:paraId="70398B0B" w14:textId="77777777" w:rsidR="000F79CE" w:rsidRPr="002F2788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A9806B3" w14:textId="77777777" w:rsidR="000F79CE" w:rsidRPr="002F2788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ตัวอย่างเช่น ระบบการผลิตและการพัฒนากำลังค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2F2788">
              <w:rPr>
                <w:rFonts w:ascii="TH SarabunPSK" w:hAnsi="TH SarabunPSK" w:cs="TH SarabunPSK"/>
                <w:sz w:val="28"/>
              </w:rPr>
              <w:t>,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545FBD5" w14:textId="77777777" w:rsidR="000F79CE" w:rsidRPr="002F2788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CA68DD4" w14:textId="48DB0F6B" w:rsidR="000F79CE" w:rsidRPr="002F2788" w:rsidRDefault="000F79CE" w:rsidP="000F79C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0F79CE" w:rsidRPr="002F2788" w14:paraId="55989DF0" w14:textId="77777777" w:rsidTr="00EB34AA">
        <w:tc>
          <w:tcPr>
            <w:tcW w:w="2694" w:type="dxa"/>
          </w:tcPr>
          <w:p w14:paraId="05C54F6B" w14:textId="5BABCB27" w:rsidR="000F79CE" w:rsidRPr="002F2788" w:rsidRDefault="000F79CE" w:rsidP="000F79CE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576" w:type="dxa"/>
          </w:tcPr>
          <w:p w14:paraId="7C699B5C" w14:textId="77777777" w:rsidR="000F79CE" w:rsidRPr="002F2788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 ได้แก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A7A0BE2" w14:textId="77777777" w:rsidR="000F79CE" w:rsidRPr="002F2788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726D9DC" w14:textId="77777777" w:rsidR="000F79CE" w:rsidRPr="002F2788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8809108" w14:textId="77777777" w:rsidR="000F79CE" w:rsidRPr="002F2788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7189855" w14:textId="2748BE05" w:rsidR="000F79CE" w:rsidRPr="002F2788" w:rsidRDefault="000F79CE" w:rsidP="000F79CE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ครือข่ายเพื่อการพัฒนาสิ่งแวดล้อม </w:t>
            </w:r>
          </w:p>
        </w:tc>
      </w:tr>
      <w:tr w:rsidR="000F79CE" w:rsidRPr="002F2788" w14:paraId="02411132" w14:textId="77777777" w:rsidTr="00EB34AA">
        <w:tc>
          <w:tcPr>
            <w:tcW w:w="2694" w:type="dxa"/>
          </w:tcPr>
          <w:p w14:paraId="5AEFEEB5" w14:textId="3D3EFA9B" w:rsidR="000F79CE" w:rsidRPr="002F2788" w:rsidRDefault="000F79CE" w:rsidP="000F79C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576" w:type="dxa"/>
          </w:tcPr>
          <w:p w14:paraId="41A56C85" w14:textId="6E9FC0A9" w:rsidR="000F79CE" w:rsidRPr="002F2788" w:rsidRDefault="000F79CE" w:rsidP="000F79C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0F79CE" w:rsidRPr="002F2788" w14:paraId="21BF8410" w14:textId="77777777" w:rsidTr="00EB34AA">
        <w:tc>
          <w:tcPr>
            <w:tcW w:w="2694" w:type="dxa"/>
          </w:tcPr>
          <w:p w14:paraId="34B224C7" w14:textId="77777777" w:rsidR="000F79CE" w:rsidRPr="002F2788" w:rsidRDefault="000F79CE" w:rsidP="000F79C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139BB91" w14:textId="77777777" w:rsidR="000F79CE" w:rsidRPr="002F2788" w:rsidRDefault="000F79CE" w:rsidP="000F79C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7882AAB" w14:textId="0EDD68EB" w:rsidR="000F79CE" w:rsidRPr="002F2788" w:rsidRDefault="000F79CE" w:rsidP="000F79C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576" w:type="dxa"/>
          </w:tcPr>
          <w:p w14:paraId="7DD9A5EE" w14:textId="53B06C54" w:rsidR="000F79CE" w:rsidRPr="002F2788" w:rsidRDefault="000F79CE" w:rsidP="000F79CE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0248D813" w14:textId="77777777" w:rsidR="001433A9" w:rsidRPr="005A5C70" w:rsidRDefault="001433A9" w:rsidP="00002AF0">
      <w:pPr>
        <w:pStyle w:val="a3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</w:rPr>
      </w:pPr>
      <w:r w:rsidRPr="005A5C7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เนื่องจากเป็นตัวชี้วัดในการประเมินผลของหน่วยงาน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ผลิตข้อใดไม่มีไม่ต้องระบุ</w:t>
      </w:r>
      <w:r w:rsidRPr="005A5C70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3F960893" w14:textId="77777777" w:rsidR="001433A9" w:rsidRPr="005A5C70" w:rsidRDefault="001433A9" w:rsidP="00002AF0">
      <w:pPr>
        <w:pStyle w:val="a3"/>
        <w:spacing w:after="0" w:line="240" w:lineRule="auto"/>
        <w:ind w:left="1418" w:hanging="992"/>
        <w:rPr>
          <w:rFonts w:ascii="TH SarabunPSK" w:hAnsi="TH SarabunPSK" w:cs="TH SarabunPSK"/>
          <w:sz w:val="28"/>
          <w:szCs w:val="28"/>
        </w:rPr>
      </w:pPr>
      <w:r w:rsidRPr="005A5C70">
        <w:rPr>
          <w:rFonts w:ascii="TH SarabunPSK" w:hAnsi="TH SarabunPSK" w:cs="TH SarabunPSK"/>
          <w:b/>
          <w:bCs/>
          <w:sz w:val="28"/>
          <w:szCs w:val="28"/>
        </w:rPr>
        <w:tab/>
      </w:r>
      <w:r w:rsidRPr="005A5C70">
        <w:rPr>
          <w:rFonts w:ascii="TH SarabunPSK" w:hAnsi="TH SarabunPSK" w:cs="TH SarabunPSK"/>
          <w:b/>
          <w:bCs/>
          <w:sz w:val="28"/>
          <w:szCs w:val="28"/>
        </w:rPr>
        <w:tab/>
      </w:r>
      <w:r w:rsidRPr="005A5C70">
        <w:rPr>
          <w:rFonts w:ascii="TH SarabunPSK" w:hAnsi="TH SarabunPSK" w:cs="TH SarabunPSK"/>
          <w:sz w:val="28"/>
          <w:szCs w:val="28"/>
        </w:rPr>
        <w:t xml:space="preserve">2.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คือ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ผลที่เกิดขึ้นทันทีเมื่อจบโครงการ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และเป็นผลโดยตรงจากการดำเนินโครงการ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ซึ่งได้ระบุไว้ในกิจกรรมของโครงการ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E973FF4" w14:textId="77777777" w:rsidR="00427F5A" w:rsidRPr="00A40F9B" w:rsidRDefault="00427F5A" w:rsidP="001433A9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5A8E43E" w14:textId="279F466A" w:rsidR="001433A9" w:rsidRDefault="001433A9" w:rsidP="00877899">
      <w:pPr>
        <w:pStyle w:val="a3"/>
        <w:numPr>
          <w:ilvl w:val="0"/>
          <w:numId w:val="17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433A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ลลัพธ์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Expected Outcomes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245D2601" w14:textId="74D0D052" w:rsidR="0098076A" w:rsidRPr="0098076A" w:rsidRDefault="0098076A" w:rsidP="0098076A">
      <w:pPr>
        <w:pStyle w:val="a3"/>
        <w:spacing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ลัพธ์ คือ การนําผลผลิต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output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ได้ของโครงการพัฒนา ววน. ไปใช้ประโยชน์โดยผู้ใช้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users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</w:p>
    <w:tbl>
      <w:tblPr>
        <w:tblStyle w:val="a5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98076A" w:rsidRPr="007235A0" w14:paraId="6A7D6C0A" w14:textId="77777777" w:rsidTr="00437B0C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26DD4C3E" w14:textId="77777777" w:rsidR="0098076A" w:rsidRPr="00C1418E" w:rsidRDefault="0098076A" w:rsidP="0098076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49257855"/>
            <w:bookmarkStart w:id="4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12C2A684" w14:textId="77777777" w:rsidR="0098076A" w:rsidRPr="00C1418E" w:rsidRDefault="0098076A" w:rsidP="0098076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507ACE13" w14:textId="77777777" w:rsidR="0098076A" w:rsidRPr="00C1418E" w:rsidRDefault="0098076A" w:rsidP="0098076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12408A9E" w14:textId="77777777" w:rsidR="0098076A" w:rsidRPr="00C1418E" w:rsidRDefault="0098076A" w:rsidP="0098076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51128F76" w14:textId="77777777" w:rsidR="0098076A" w:rsidRPr="00C1418E" w:rsidRDefault="0098076A" w:rsidP="0098076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50168752" w14:textId="77777777" w:rsidR="0098076A" w:rsidRPr="00C1418E" w:rsidRDefault="0098076A" w:rsidP="0098076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B522C62" w14:textId="77777777" w:rsidR="0098076A" w:rsidRPr="00C1418E" w:rsidRDefault="0098076A" w:rsidP="0098076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3"/>
      <w:tr w:rsidR="0098076A" w:rsidRPr="007235A0" w14:paraId="71BB6BEB" w14:textId="77777777" w:rsidTr="00437B0C">
        <w:tc>
          <w:tcPr>
            <w:tcW w:w="3515" w:type="dxa"/>
            <w:shd w:val="clear" w:color="auto" w:fill="auto"/>
          </w:tcPr>
          <w:p w14:paraId="68A69D90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8076A">
              <w:rPr>
                <w:rFonts w:ascii="TH SarabunPSK" w:hAnsi="TH SarabunPSK" w:cs="TH SarabunPSK"/>
                <w:sz w:val="28"/>
              </w:rPr>
              <w:t>Publication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5AF786A9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4F5EA11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492184DD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5F2E156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6B8AFE78" w14:textId="77777777" w:rsidTr="00437B0C">
        <w:tc>
          <w:tcPr>
            <w:tcW w:w="3515" w:type="dxa"/>
            <w:shd w:val="clear" w:color="auto" w:fill="auto"/>
          </w:tcPr>
          <w:p w14:paraId="3E2801BE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อ้างอิง </w:t>
            </w:r>
            <w:r w:rsidRPr="0098076A">
              <w:rPr>
                <w:rFonts w:ascii="TH SarabunPSK" w:hAnsi="TH SarabunPSK" w:cs="TH SarabunPSK"/>
                <w:color w:val="000000" w:themeColor="text1"/>
                <w:sz w:val="28"/>
              </w:rPr>
              <w:t>(Citations)</w:t>
            </w:r>
          </w:p>
        </w:tc>
        <w:tc>
          <w:tcPr>
            <w:tcW w:w="1074" w:type="dxa"/>
          </w:tcPr>
          <w:p w14:paraId="1FD7BB1B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3231AF8F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728D5FE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4A65155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06575A68" w14:textId="77777777" w:rsidTr="00437B0C">
        <w:tc>
          <w:tcPr>
            <w:tcW w:w="3515" w:type="dxa"/>
            <w:shd w:val="clear" w:color="auto" w:fill="auto"/>
          </w:tcPr>
          <w:p w14:paraId="4E514491" w14:textId="77777777" w:rsidR="0098076A" w:rsidRPr="0098076A" w:rsidRDefault="0098076A" w:rsidP="0098076A">
            <w:pPr>
              <w:rPr>
                <w:rFonts w:ascii="TH SarabunPSK" w:hAnsi="TH SarabunPSK" w:cs="TH SarabunPSK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lastRenderedPageBreak/>
              <w:t>เครื่องมือและระเบียบวิธีการวิจัย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1EC05C00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54962000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E567C17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76E33AE5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0142FD8F" w14:textId="77777777" w:rsidTr="00437B0C">
        <w:tc>
          <w:tcPr>
            <w:tcW w:w="3515" w:type="dxa"/>
            <w:shd w:val="clear" w:color="auto" w:fill="auto"/>
          </w:tcPr>
          <w:p w14:paraId="6033FAF5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ฐานข้อมูลและแบบจำลองวิจัย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Research databases and model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452F652A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648E622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75B17313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398A01B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3D66B47D" w14:textId="77777777" w:rsidTr="00437B0C">
        <w:tc>
          <w:tcPr>
            <w:tcW w:w="3515" w:type="dxa"/>
            <w:shd w:val="clear" w:color="auto" w:fill="auto"/>
          </w:tcPr>
          <w:p w14:paraId="020610F3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98076A">
              <w:rPr>
                <w:rFonts w:ascii="TH SarabunPSK" w:hAnsi="TH SarabunPSK" w:cs="TH SarabunPSK"/>
                <w:sz w:val="28"/>
              </w:rPr>
              <w:t>Next destination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3DC4DE05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4863D71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6CEFFE8D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4E0553A5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29B6B8CE" w14:textId="77777777" w:rsidTr="00437B0C">
        <w:tc>
          <w:tcPr>
            <w:tcW w:w="3515" w:type="dxa"/>
            <w:shd w:val="clear" w:color="auto" w:fill="auto"/>
          </w:tcPr>
          <w:p w14:paraId="2826E731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รางวัลและการยอมรับ </w:t>
            </w:r>
            <w:r w:rsidRPr="0098076A">
              <w:rPr>
                <w:rFonts w:ascii="TH SarabunPSK" w:hAnsi="TH SarabunPSK" w:cs="TH SarabunPSK"/>
                <w:sz w:val="28"/>
              </w:rPr>
              <w:t>(Awards and recognition)</w:t>
            </w:r>
          </w:p>
        </w:tc>
        <w:tc>
          <w:tcPr>
            <w:tcW w:w="1074" w:type="dxa"/>
          </w:tcPr>
          <w:p w14:paraId="77801D16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08E8D07A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669298FB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103CC06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23F2CC24" w14:textId="77777777" w:rsidTr="00437B0C">
        <w:tc>
          <w:tcPr>
            <w:tcW w:w="3515" w:type="dxa"/>
            <w:shd w:val="clear" w:color="auto" w:fill="auto"/>
          </w:tcPr>
          <w:p w14:paraId="61DC7A45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ารใช้ประโยชน์จากเครื่องมือ อุปกรณ์ ห้องวิจัยและโครงสร้างพื้นฐาน (</w:t>
            </w:r>
            <w:r w:rsidRPr="0098076A">
              <w:rPr>
                <w:rFonts w:ascii="TH SarabunPSK" w:hAnsi="TH SarabunPSK" w:cs="TH SarabunPSK"/>
                <w:sz w:val="28"/>
              </w:rPr>
              <w:t>Use of facilities and resource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624B9530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08A73067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0F88A5B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9E07B9C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498F097E" w14:textId="77777777" w:rsidTr="00437B0C">
        <w:trPr>
          <w:trHeight w:val="424"/>
        </w:trPr>
        <w:tc>
          <w:tcPr>
            <w:tcW w:w="3515" w:type="dxa"/>
          </w:tcPr>
          <w:p w14:paraId="348E4AF5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ทรัพย์สินทางปัญญาและ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การอนุญาตให้ใช้สิทธิ</w:t>
            </w:r>
            <w:r w:rsidRPr="0098076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(</w:t>
            </w:r>
            <w:r w:rsidRPr="0098076A">
              <w:rPr>
                <w:rFonts w:ascii="TH SarabunPSK" w:hAnsi="TH SarabunPSK" w:cs="TH SarabunPSK"/>
                <w:sz w:val="28"/>
              </w:rPr>
              <w:t>Intellectual property and licensing)</w:t>
            </w:r>
          </w:p>
        </w:tc>
        <w:tc>
          <w:tcPr>
            <w:tcW w:w="1074" w:type="dxa"/>
          </w:tcPr>
          <w:p w14:paraId="51DE7697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5E7853AC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492EDF00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62DE3F6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582ACFBC" w14:textId="77777777" w:rsidTr="00437B0C">
        <w:tc>
          <w:tcPr>
            <w:tcW w:w="3515" w:type="dxa"/>
          </w:tcPr>
          <w:p w14:paraId="0F6BF84C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การจัดตั้งบริษัท </w:t>
            </w:r>
            <w:r w:rsidRPr="0098076A">
              <w:rPr>
                <w:rFonts w:ascii="TH SarabunPSK" w:hAnsi="TH SarabunPSK" w:cs="TH SarabunPSK"/>
                <w:sz w:val="28"/>
              </w:rPr>
              <w:t>(Spin-off Companies)</w:t>
            </w:r>
          </w:p>
        </w:tc>
        <w:tc>
          <w:tcPr>
            <w:tcW w:w="1074" w:type="dxa"/>
          </w:tcPr>
          <w:p w14:paraId="3C214710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3B00747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73142028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662297EA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387D0F07" w14:textId="77777777" w:rsidTr="00437B0C">
        <w:tc>
          <w:tcPr>
            <w:tcW w:w="3515" w:type="dxa"/>
          </w:tcPr>
          <w:p w14:paraId="7D70566E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ผลิตภัณฑ์ใหม่ (</w:t>
            </w:r>
            <w:r w:rsidRPr="0098076A">
              <w:rPr>
                <w:rFonts w:ascii="TH SarabunPSK" w:hAnsi="TH SarabunPSK" w:cs="TH SarabunPSK"/>
                <w:sz w:val="28"/>
              </w:rPr>
              <w:t>New Product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59B0B2D2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AC8FBAD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B6C1070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BBF6471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17F93DF0" w14:textId="77777777" w:rsidTr="00437B0C">
        <w:tc>
          <w:tcPr>
            <w:tcW w:w="3515" w:type="dxa"/>
          </w:tcPr>
          <w:p w14:paraId="30B6606D" w14:textId="77777777" w:rsidR="0098076A" w:rsidRPr="0098076A" w:rsidRDefault="0098076A" w:rsidP="0098076A">
            <w:pPr>
              <w:rPr>
                <w:rFonts w:ascii="TH SarabunPSK" w:hAnsi="TH SarabunPSK" w:cs="TH SarabunPSK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Further funding) </w:t>
            </w:r>
          </w:p>
        </w:tc>
        <w:tc>
          <w:tcPr>
            <w:tcW w:w="1074" w:type="dxa"/>
          </w:tcPr>
          <w:p w14:paraId="5F9E0A1D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CF6F68A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95CFD93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F78CA64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78614056" w14:textId="77777777" w:rsidTr="00437B0C">
        <w:tc>
          <w:tcPr>
            <w:tcW w:w="3515" w:type="dxa"/>
          </w:tcPr>
          <w:p w14:paraId="4FC9F156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ความร่วมมือหรือหุ้นส่วนความร่วมมือ</w:t>
            </w:r>
            <w:r w:rsidRPr="0098076A">
              <w:rPr>
                <w:rFonts w:ascii="TH SarabunPSK" w:hAnsi="TH SarabunPSK" w:cs="TH SarabunPSK"/>
                <w:sz w:val="28"/>
              </w:rPr>
              <w:t>(Collaborations and partnerships)</w:t>
            </w:r>
          </w:p>
        </w:tc>
        <w:tc>
          <w:tcPr>
            <w:tcW w:w="1074" w:type="dxa"/>
          </w:tcPr>
          <w:p w14:paraId="113C3F38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F520C0D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9A53E38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7350A89B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0B7F8FBF" w14:textId="77777777" w:rsidTr="00437B0C">
        <w:tc>
          <w:tcPr>
            <w:tcW w:w="3515" w:type="dxa"/>
          </w:tcPr>
          <w:p w14:paraId="45EE1129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ารผลักดันนโยบาย  แนวปฏิบัติ  แผนและกฎระเบียบ (</w:t>
            </w:r>
            <w:r w:rsidRPr="0098076A">
              <w:rPr>
                <w:rFonts w:ascii="TH SarabunPSK" w:hAnsi="TH SarabunPSK" w:cs="TH SarabunPSK"/>
                <w:sz w:val="28"/>
              </w:rPr>
              <w:t>Influence on policy, practice, plan and regulation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074" w:type="dxa"/>
          </w:tcPr>
          <w:p w14:paraId="59153DB7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1EED7DEF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804F53F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114126F0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1A99206C" w14:textId="77777777" w:rsidTr="00437B0C">
        <w:tc>
          <w:tcPr>
            <w:tcW w:w="3515" w:type="dxa"/>
          </w:tcPr>
          <w:p w14:paraId="37BA3B99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8076A">
              <w:rPr>
                <w:rFonts w:ascii="TH SarabunPSK" w:hAnsi="TH SarabunPSK" w:cs="TH SarabunPSK"/>
                <w:sz w:val="28"/>
              </w:rPr>
              <w:t>Engagement activitie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7E8D32AC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09DDE560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20B55524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67900192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bookmarkEnd w:id="4"/>
    <w:p w14:paraId="3F12DAEA" w14:textId="61C18D42" w:rsidR="009503A9" w:rsidRPr="005A5C70" w:rsidRDefault="009503A9" w:rsidP="009503A9">
      <w:pPr>
        <w:pStyle w:val="a3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5A5C7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ลัพธ์ที่โครงการคาดว่าจะได้รับและสามารถทำได้จริง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ลัพธ์ข้อใดไม่มีไม่ต้องระบุ</w:t>
      </w:r>
      <w:r w:rsidRPr="005A5C70">
        <w:rPr>
          <w:rFonts w:ascii="TH SarabunPSK" w:hAnsi="TH SarabunPSK" w:cs="TH SarabunPSK" w:hint="cs"/>
          <w:sz w:val="28"/>
          <w:szCs w:val="28"/>
          <w:cs/>
        </w:rPr>
        <w:t>)</w:t>
      </w:r>
      <w:r w:rsidRPr="005A5C7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591AD2"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="001245F7" w:rsidRPr="005A5C7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ภทของผลลัพธ์และคำจำกัดความ (</w:t>
      </w:r>
      <w:r w:rsidR="001245F7" w:rsidRPr="005A5C70">
        <w:rPr>
          <w:rFonts w:ascii="TH SarabunPSK" w:hAnsi="TH SarabunPSK" w:cs="TH SarabunPSK"/>
          <w:b/>
          <w:bCs/>
          <w:sz w:val="28"/>
          <w:szCs w:val="28"/>
          <w:lang w:bidi="th-TH"/>
        </w:rPr>
        <w:t>Type of Outcomes and Definition)</w:t>
      </w:r>
      <w:r w:rsidR="001245F7" w:rsidRPr="005A5C7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1245F7"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มีดังนี้</w:t>
      </w:r>
    </w:p>
    <w:p w14:paraId="04D31891" w14:textId="1BE57EBA" w:rsidR="0098076A" w:rsidRPr="001245F7" w:rsidRDefault="0098076A" w:rsidP="0098076A">
      <w:pPr>
        <w:pStyle w:val="a3"/>
        <w:tabs>
          <w:tab w:val="left" w:pos="3119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12"/>
          <w:szCs w:val="12"/>
          <w:lang w:bidi="th-TH"/>
        </w:rPr>
      </w:pPr>
    </w:p>
    <w:tbl>
      <w:tblPr>
        <w:tblW w:w="997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16"/>
        <w:gridCol w:w="6960"/>
      </w:tblGrid>
      <w:tr w:rsidR="00296DC9" w:rsidRPr="001245F7" w14:paraId="4712AFBC" w14:textId="77777777" w:rsidTr="00877899">
        <w:trPr>
          <w:trHeight w:val="546"/>
          <w:tblHeader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10287B1" w14:textId="77777777" w:rsidR="00296DC9" w:rsidRPr="001245F7" w:rsidRDefault="00296DC9" w:rsidP="00296DC9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ของผลลัพธ์</w:t>
            </w:r>
          </w:p>
          <w:p w14:paraId="725B6C5E" w14:textId="391C8AD6" w:rsidR="00296DC9" w:rsidRPr="001245F7" w:rsidRDefault="00296DC9" w:rsidP="00296DC9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Types of Outcom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27337E5" w14:textId="77777777" w:rsidR="00296DC9" w:rsidRPr="001245F7" w:rsidRDefault="00296DC9" w:rsidP="00296DC9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จำกัดความ</w:t>
            </w:r>
          </w:p>
          <w:p w14:paraId="5371929F" w14:textId="1933F913" w:rsidR="00296DC9" w:rsidRPr="001245F7" w:rsidRDefault="00296DC9" w:rsidP="00296DC9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fi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296DC9" w:rsidRPr="001245F7" w14:paraId="0A9C3C52" w14:textId="77777777" w:rsidTr="00877899">
        <w:trPr>
          <w:trHeight w:val="54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2EC8E33" w14:textId="32CA39C3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7F845" w14:textId="69ACCA43" w:rsidR="00296DC9" w:rsidRPr="001245F7" w:rsidRDefault="00296DC9" w:rsidP="00296DC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296DC9" w:rsidRPr="001245F7" w14:paraId="71534610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6C2D3AF" w14:textId="1D3928A3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9567" w14:textId="78DD482C" w:rsidR="00296DC9" w:rsidRPr="001245F7" w:rsidRDefault="00296DC9" w:rsidP="00296DC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จำนวนครั้ง</w:t>
            </w:r>
            <w:r w:rsidRPr="001245F7">
              <w:rPr>
                <w:rStyle w:val="af2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ในการอ้างอิงผลง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ิจัยที่</w:t>
            </w:r>
            <w:r w:rsidRPr="001245F7">
              <w:rPr>
                <w:rStyle w:val="af2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ตีพิมพ์ในวารส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ะดับ</w:t>
            </w:r>
            <w:r w:rsidRPr="001245F7">
              <w:rPr>
                <w:rStyle w:val="af2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นานาชาติ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copus</w:t>
            </w:r>
          </w:p>
        </w:tc>
      </w:tr>
      <w:tr w:rsidR="00296DC9" w:rsidRPr="001245F7" w14:paraId="6ED5E07F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6EF7471" w14:textId="77777777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6829EB94" w14:textId="3B52E9F8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AF3F" w14:textId="0836BE28" w:rsidR="00296DC9" w:rsidRPr="001245F7" w:rsidRDefault="00296DC9" w:rsidP="00296DC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296DC9" w:rsidRPr="001245F7" w14:paraId="70AECDF0" w14:textId="77777777" w:rsidTr="00877899">
        <w:trPr>
          <w:trHeight w:val="44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85C6130" w14:textId="77777777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406543F1" w14:textId="6B095683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9B419" w14:textId="62B64ED8" w:rsidR="00296DC9" w:rsidRPr="001245F7" w:rsidRDefault="00296DC9" w:rsidP="00296DC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296DC9" w:rsidRPr="001245F7" w14:paraId="6CCD8CC5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D1F6C7D" w14:textId="7EBCB9C5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EFD06" w14:textId="24BE6487" w:rsidR="00296DC9" w:rsidRPr="001245F7" w:rsidRDefault="00296DC9" w:rsidP="00296DC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96DC9" w:rsidRPr="001245F7" w14:paraId="79C58E8E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49E473F" w14:textId="627EAEAA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รางวัลและการยอมรับ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3420" w14:textId="56516420" w:rsidR="00296DC9" w:rsidRPr="001245F7" w:rsidRDefault="00296DC9" w:rsidP="00296DC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96DC9" w:rsidRPr="001245F7" w14:paraId="4BCDF074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FAE31C" w14:textId="0711C3CC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7705" w14:textId="0A5EF68F" w:rsidR="00296DC9" w:rsidRPr="001245F7" w:rsidRDefault="00296DC9" w:rsidP="00296DC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96DC9" w:rsidRPr="001245F7" w14:paraId="7113A2EB" w14:textId="77777777" w:rsidTr="00877899">
        <w:trPr>
          <w:trHeight w:val="878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68E72E0" w14:textId="52EC5AE1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908BB" w14:textId="77777777" w:rsidR="00296DC9" w:rsidRPr="001245F7" w:rsidRDefault="00296DC9" w:rsidP="00296DC9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5" w:name="_Hlk46562320"/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  หรือการ</w:t>
            </w:r>
            <w:proofErr w:type="spellStart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2C60B87D" w14:textId="77777777" w:rsidR="00296DC9" w:rsidRPr="001245F7" w:rsidRDefault="00296DC9" w:rsidP="00296DC9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ใหดีขึ้นซึ่งผลิตภัณฑ์หรือกรรมวิธี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159262FD" w14:textId="77777777" w:rsidR="00296DC9" w:rsidRPr="001245F7" w:rsidRDefault="00296DC9" w:rsidP="00296DC9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วามวิริยะอุตสาหะของตนเองในการสร้างให้เกิดงานสร้างสรรค์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เภทตามที่กฎหมายกำหนด เช่น งานวรรณกรรม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2BEC33A4" w14:textId="77777777" w:rsidR="00296DC9" w:rsidRPr="001245F7" w:rsidRDefault="00296DC9" w:rsidP="00296DC9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ศิลปกรรม  งานดนตรีกรรม  งานภาพยนตร์ เป็นต้น </w:t>
            </w:r>
            <w:r w:rsidRPr="001245F7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5"/>
            <w:r w:rsidRPr="001245F7">
              <w:rPr>
                <w:rFonts w:ascii="TH SarabunPSK" w:hAnsi="TH SarabunPSK" w:cs="TH SarabunPSK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05391F8" w14:textId="29EA09DE" w:rsidR="00296DC9" w:rsidRPr="001245F7" w:rsidRDefault="00296DC9" w:rsidP="00296DC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ช้ หรือมีไว้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296DC9" w:rsidRPr="001245F7" w14:paraId="71C102B4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2C0FE65" w14:textId="77777777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CC920C" w14:textId="20EC4B39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B23A" w14:textId="5FD32CF8" w:rsidR="00296DC9" w:rsidRPr="001245F7" w:rsidRDefault="00296DC9" w:rsidP="00296DC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96DC9" w:rsidRPr="001245F7" w14:paraId="33CFF166" w14:textId="77777777" w:rsidTr="00877899">
        <w:trPr>
          <w:trHeight w:val="62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5DCEE88" w14:textId="77777777" w:rsidR="00296DC9" w:rsidRPr="001245F7" w:rsidRDefault="00296DC9" w:rsidP="00296DC9">
            <w:pPr>
              <w:spacing w:after="0" w:line="240" w:lineRule="auto"/>
              <w:ind w:left="12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3524FA12" w14:textId="67B7BE0E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96B1" w14:textId="04F3F5A5" w:rsidR="00296DC9" w:rsidRPr="001245F7" w:rsidRDefault="00296DC9" w:rsidP="00296DC9">
            <w:pPr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96DC9" w:rsidRPr="001245F7" w14:paraId="4B10374A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26C383B" w14:textId="77777777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096D90B" w14:textId="1CB60155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15BEB" w14:textId="65ACAA6C" w:rsidR="00296DC9" w:rsidRPr="001245F7" w:rsidRDefault="00296DC9" w:rsidP="00296DC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</w:tc>
      </w:tr>
      <w:tr w:rsidR="00296DC9" w:rsidRPr="001245F7" w14:paraId="6F51A56B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BD3DDBB" w14:textId="77777777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7049FB77" w14:textId="39EE3EBA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C2B7" w14:textId="263DF04D" w:rsidR="00296DC9" w:rsidRPr="001245F7" w:rsidRDefault="00296DC9" w:rsidP="00296DC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96DC9" w:rsidRPr="001245F7" w14:paraId="2632D02D" w14:textId="77777777" w:rsidTr="00877899">
        <w:trPr>
          <w:trHeight w:val="610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13882E1" w14:textId="77777777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6001C176" w14:textId="77777777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3E67AFE6" w14:textId="77777777" w:rsidR="00296DC9" w:rsidRPr="001245F7" w:rsidRDefault="00296DC9" w:rsidP="00296DC9">
            <w:pPr>
              <w:pStyle w:val="Default"/>
              <w:ind w:left="129"/>
              <w:rPr>
                <w:rFonts w:ascii="TH SarabunPSK" w:hAnsi="TH SarabunPSK" w:cs="TH SarabunPSK"/>
                <w:color w:val="auto"/>
              </w:rPr>
            </w:pPr>
          </w:p>
          <w:p w14:paraId="6C6BB410" w14:textId="77777777" w:rsidR="00296DC9" w:rsidRPr="001245F7" w:rsidRDefault="00296DC9" w:rsidP="00296DC9">
            <w:pPr>
              <w:pStyle w:val="Default"/>
              <w:ind w:left="129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B5B5" w14:textId="1AFF8A1F" w:rsidR="00296DC9" w:rsidRPr="001245F7" w:rsidRDefault="00296DC9" w:rsidP="00296DC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อิงได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296DC9" w:rsidRPr="001245F7" w14:paraId="465A44DB" w14:textId="77777777" w:rsidTr="00877899">
        <w:trPr>
          <w:trHeight w:val="31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66905B9" w14:textId="5530D4A6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6" w:name="_Hlk45198764"/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469A" w14:textId="30A45BEE" w:rsidR="00296DC9" w:rsidRPr="001245F7" w:rsidRDefault="00296DC9" w:rsidP="00296DC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69DA2ABB" w14:textId="77777777" w:rsidR="00340F96" w:rsidRDefault="00340F96" w:rsidP="0098076A">
      <w:pPr>
        <w:pStyle w:val="a3"/>
        <w:tabs>
          <w:tab w:val="left" w:pos="3119"/>
        </w:tabs>
        <w:spacing w:after="0" w:line="240" w:lineRule="auto"/>
        <w:ind w:left="360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F17E977" w14:textId="6C074782" w:rsidR="007A520C" w:rsidRDefault="00545B2C" w:rsidP="00877899">
      <w:pPr>
        <w:pStyle w:val="a3"/>
        <w:numPr>
          <w:ilvl w:val="0"/>
          <w:numId w:val="17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3BF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C03BFA">
        <w:rPr>
          <w:rFonts w:ascii="TH SarabunPSK" w:hAnsi="TH SarabunPSK" w:cs="TH SarabunPSK"/>
          <w:b/>
          <w:bCs/>
          <w:sz w:val="32"/>
          <w:szCs w:val="32"/>
        </w:rPr>
        <w:t xml:space="preserve"> (Expected Impacts)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A520C"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1334371" w14:textId="2717DFE3" w:rsidR="007A520C" w:rsidRDefault="007A520C" w:rsidP="00877899">
      <w:pPr>
        <w:pStyle w:val="a3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กระทบ คือ การเปลี่ยนแปลงที่เกิดขึ้นจากผลลัพธ์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outcome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Engagement activities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มีเส้นทางของผลกระทบ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impact </w:t>
      </w:r>
      <w:r w:rsidRPr="007A520C">
        <w:rPr>
          <w:rFonts w:ascii="TH SarabunPSK" w:eastAsia="Cordia New" w:hAnsi="TH SarabunPSK" w:cs="TH SarabunPSK"/>
          <w:sz w:val="32"/>
          <w:szCs w:val="32"/>
        </w:rPr>
        <w:lastRenderedPageBreak/>
        <w:t xml:space="preserve">pathway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59F4D1F1" w14:textId="77777777" w:rsidR="00340F96" w:rsidRPr="007A520C" w:rsidRDefault="00340F96" w:rsidP="007A520C">
      <w:pPr>
        <w:pStyle w:val="a3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25D67FF" w14:textId="77777777" w:rsidR="007A520C" w:rsidRDefault="007A520C" w:rsidP="003F1FBB">
      <w:pPr>
        <w:numPr>
          <w:ilvl w:val="1"/>
          <w:numId w:val="23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146B8BF7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CE52C89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EEA919B" w14:textId="77777777" w:rsidR="007A520C" w:rsidRPr="00AA5092" w:rsidRDefault="007A520C" w:rsidP="003F1FBB">
      <w:pPr>
        <w:numPr>
          <w:ilvl w:val="1"/>
          <w:numId w:val="2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07E0E1AC" w14:textId="77777777" w:rsidR="007A520C" w:rsidRDefault="007A520C" w:rsidP="007A520C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593E286C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0A1A621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46F133D" w14:textId="77777777" w:rsidR="007A520C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441B71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6818F1F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FA2A84E" w14:textId="77777777" w:rsidR="007A520C" w:rsidRPr="00AA5092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5E1F8E81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F61D39E" w14:textId="4167DDAB" w:rsidR="007A520C" w:rsidRDefault="007A520C" w:rsidP="007A520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39BBAA26" w14:textId="086C65C9" w:rsidR="00877899" w:rsidRPr="00877899" w:rsidRDefault="00877899" w:rsidP="00877899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89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</w:t>
      </w:r>
      <w:r w:rsidRPr="0087789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วาม</w:t>
      </w:r>
      <w:r w:rsidRPr="0087789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ชื่อมโยงงานวิจัย</w:t>
      </w:r>
      <w:r w:rsidRPr="0087789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877899">
        <w:rPr>
          <w:rFonts w:ascii="TH SarabunPSK" w:eastAsia="Cordia New" w:hAnsi="TH SarabunPSK" w:cs="TH SarabunPSK"/>
          <w:b/>
          <w:bCs/>
          <w:sz w:val="32"/>
          <w:szCs w:val="32"/>
        </w:rPr>
        <w:t>Impact Pathway</w:t>
      </w:r>
    </w:p>
    <w:p w14:paraId="48AFB121" w14:textId="5C9ADA72" w:rsidR="00877899" w:rsidRPr="00877899" w:rsidRDefault="00877899" w:rsidP="00877899">
      <w:pPr>
        <w:pStyle w:val="a3"/>
        <w:tabs>
          <w:tab w:val="left" w:pos="1134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เส้นทางสู่ผลกระทบของงานวิจัย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Research to Impact Pathway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1) Input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ที่แสดงเหตุผลความจำเป็นที่ต้องทำวิจัย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2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ส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รุปกิจกรรมที่จะดำเนินงาน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Process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3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ลผลิต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put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ที่เกิดขึ้นจากโครงการ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4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ู้ใช้ประโยชน์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User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จากผลผลิต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5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และ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6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การเปลี่ยนแปลงที่เกิดจากการนำ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ไปใช้ประโยชน์โดยผู้ใช้)</w:t>
      </w:r>
    </w:p>
    <w:p w14:paraId="356E4D24" w14:textId="77777777" w:rsidR="00877899" w:rsidRPr="008D3057" w:rsidRDefault="00877899" w:rsidP="00131FB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highlight w:val="yellow"/>
          <w:u w:val="single"/>
        </w:rPr>
      </w:pPr>
    </w:p>
    <w:p w14:paraId="6618C11C" w14:textId="2D6276A4" w:rsidR="00131FB5" w:rsidRPr="00B15426" w:rsidRDefault="00131FB5" w:rsidP="00131FB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ประวัติคณะวิจัย และประสบการณ์การบริหารงานของ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หัวหน้าโครงกา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ร</w:t>
      </w:r>
    </w:p>
    <w:p w14:paraId="3D8514A6" w14:textId="0DCE114A" w:rsidR="00D3216B" w:rsidRPr="00E7623F" w:rsidRDefault="00D3216B" w:rsidP="005D76F8">
      <w:pPr>
        <w:pStyle w:val="a3"/>
        <w:numPr>
          <w:ilvl w:val="0"/>
          <w:numId w:val="29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วัติคณะวิจัย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บทบาทหน้าที่ความรับผิดชอบของ</w:t>
      </w:r>
      <w:r w:rsidRPr="00E7623F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-TH"/>
        </w:rPr>
        <w:t>คณะผู้วิจัยทุกค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ร้อมทั้งแสดงผลงานวิจัยที่มีมาก่อนที่สอดคล้องกับงานวิจัยที่จะขอรับการสนับสนุ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3575F647" w14:textId="314E3C27" w:rsidR="00D3216B" w:rsidRPr="00E7623F" w:rsidRDefault="00D3216B" w:rsidP="00C57D1B">
      <w:pPr>
        <w:pStyle w:val="a3"/>
        <w:numPr>
          <w:ilvl w:val="1"/>
          <w:numId w:val="29"/>
        </w:numPr>
        <w:tabs>
          <w:tab w:val="left" w:pos="851"/>
        </w:tabs>
        <w:spacing w:after="0" w:line="240" w:lineRule="auto"/>
        <w:ind w:hanging="29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spellStart"/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ัวหน้าโครงการ</w:t>
      </w:r>
      <w:proofErr w:type="spellEnd"/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975D0B2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07D3FA69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6A3A3508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56115829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26FF814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4C8D19A4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5C1D8484" w14:textId="5D19D49A" w:rsidR="00D3216B" w:rsidRPr="00E7623F" w:rsidRDefault="00E7623F" w:rsidP="00C57D1B">
      <w:pPr>
        <w:pStyle w:val="a3"/>
        <w:numPr>
          <w:ilvl w:val="1"/>
          <w:numId w:val="2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D3216B"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ร่วมโครงการ</w:t>
      </w:r>
      <w:r w:rsidR="00D3216B"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737190EB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66D186D2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0F2E2572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785F4341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9A40155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23D4094D" w14:textId="54C5286F" w:rsidR="00D3216B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 xml:space="preserve">ผลงานวิจัย/ประสบการณ์ที่สอดคล้องกับงานวิจัยที่จะขอรับการสนับสนุน </w:t>
      </w:r>
    </w:p>
    <w:p w14:paraId="320419F6" w14:textId="742EEDBA" w:rsidR="00E562B2" w:rsidRPr="004D5821" w:rsidRDefault="00ED4C21" w:rsidP="00C57D1B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</w:t>
      </w:r>
      <w:r w:rsidR="00D00258"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="00DE61EA" w:rsidRPr="004D582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462D9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บริหารโครงการ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</w:t>
      </w:r>
      <w:r w:rsidR="00DE61E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นหล</w:t>
      </w:r>
      <w:r w:rsidR="00DE61E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ไม</w:t>
      </w:r>
      <w:r w:rsidR="00501445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่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</w:t>
      </w:r>
      <w:r w:rsidR="00DE61E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</w:t>
      </w:r>
      <w:r w:rsidR="00DE61EA"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ี</w:t>
      </w:r>
      <w:r w:rsidR="00592B68"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4D5821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4D582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4D582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4D5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562B2" w:rsidRPr="004D5821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4D582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4D582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4D5821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4D5821">
        <w:rPr>
          <w:rFonts w:ascii="Thonburi" w:hAnsi="Thonburi"/>
          <w:sz w:val="24"/>
          <w:szCs w:val="24"/>
          <w:cs/>
        </w:rPr>
        <w:t>)</w:t>
      </w: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FE2B71" w:rsidRPr="00FE2B71" w14:paraId="4698F119" w14:textId="77777777" w:rsidTr="00723BB7">
        <w:trPr>
          <w:tblHeader/>
        </w:trPr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63BC8183" w14:textId="247CAE24" w:rsidR="009B24A8" w:rsidRPr="00FE2B71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6D9870B" w14:textId="642BC097" w:rsidR="009B24A8" w:rsidRPr="00FE2B71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21E6452" w14:textId="20DF7938" w:rsidR="009B24A8" w:rsidRPr="00FE2B71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งบประมาณ</w:t>
            </w:r>
            <w:r w:rsidRPr="00FE2B71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E2B7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42FB87E3" w14:textId="5FB01826" w:rsidR="009B24A8" w:rsidRPr="00FE2B71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FE2B71" w:rsidRPr="00FE2B71" w14:paraId="7E797A2C" w14:textId="77777777" w:rsidTr="009B24A8">
        <w:tc>
          <w:tcPr>
            <w:tcW w:w="2268" w:type="dxa"/>
          </w:tcPr>
          <w:p w14:paraId="0BEF55C0" w14:textId="77777777" w:rsidR="009B24A8" w:rsidRPr="00FE2B71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Pr="00FE2B71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Pr="00FE2B71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Pr="00FE2B71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42BE4671" w14:textId="77777777" w:rsidTr="009B24A8">
        <w:tc>
          <w:tcPr>
            <w:tcW w:w="2268" w:type="dxa"/>
          </w:tcPr>
          <w:p w14:paraId="03C376EE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CB6418E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FDCE28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1DAD231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57F76ABB" w14:textId="77777777" w:rsidTr="009B24A8">
        <w:tc>
          <w:tcPr>
            <w:tcW w:w="2268" w:type="dxa"/>
          </w:tcPr>
          <w:p w14:paraId="550A91BB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185A427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EF73140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C295038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069C63C4" w14:textId="77777777" w:rsidTr="009B24A8">
        <w:tc>
          <w:tcPr>
            <w:tcW w:w="2268" w:type="dxa"/>
          </w:tcPr>
          <w:p w14:paraId="414F4207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8A4D6DE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6D3D1B4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7208BB5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5B2A81EC" w14:textId="77777777" w:rsidTr="009B24A8">
        <w:tc>
          <w:tcPr>
            <w:tcW w:w="2268" w:type="dxa"/>
          </w:tcPr>
          <w:p w14:paraId="47E5622E" w14:textId="77777777" w:rsidR="009B24A8" w:rsidRPr="00FE2B71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Pr="00FE2B71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Pr="00FE2B71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Pr="00FE2B71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3535E24" w14:textId="77777777" w:rsidR="00B41613" w:rsidRDefault="00B41613" w:rsidP="00BF34E4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4BDA9298" w14:textId="13256306" w:rsidR="00B41613" w:rsidRPr="00502F62" w:rsidRDefault="00B41613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RPr="00502F62" w:rsidSect="00267E9F">
      <w:footerReference w:type="default" r:id="rId11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2FAC" w14:textId="77777777" w:rsidR="006008CF" w:rsidRDefault="006008CF" w:rsidP="00AE1EEF">
      <w:pPr>
        <w:spacing w:after="0" w:line="240" w:lineRule="auto"/>
      </w:pPr>
      <w:r>
        <w:separator/>
      </w:r>
    </w:p>
  </w:endnote>
  <w:endnote w:type="continuationSeparator" w:id="0">
    <w:p w14:paraId="5B3F5629" w14:textId="77777777" w:rsidR="006008CF" w:rsidRDefault="006008CF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054303D4" w:rsidR="00B3377E" w:rsidRDefault="00B3377E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A2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1E35" w14:textId="77777777" w:rsidR="006008CF" w:rsidRDefault="006008CF" w:rsidP="00AE1EEF">
      <w:pPr>
        <w:spacing w:after="0" w:line="240" w:lineRule="auto"/>
      </w:pPr>
      <w:r>
        <w:separator/>
      </w:r>
    </w:p>
  </w:footnote>
  <w:footnote w:type="continuationSeparator" w:id="0">
    <w:p w14:paraId="43D336D1" w14:textId="77777777" w:rsidR="006008CF" w:rsidRDefault="006008CF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F5D2808"/>
    <w:multiLevelType w:val="multilevel"/>
    <w:tmpl w:val="D6CAA87A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B7E71"/>
    <w:multiLevelType w:val="hybridMultilevel"/>
    <w:tmpl w:val="1300293A"/>
    <w:lvl w:ilvl="0" w:tplc="0A20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AB453F"/>
    <w:multiLevelType w:val="multilevel"/>
    <w:tmpl w:val="C0D42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2F310A"/>
    <w:multiLevelType w:val="hybridMultilevel"/>
    <w:tmpl w:val="4AC86CF6"/>
    <w:lvl w:ilvl="0" w:tplc="83E8DD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A5B92"/>
    <w:multiLevelType w:val="hybridMultilevel"/>
    <w:tmpl w:val="C3B6D582"/>
    <w:lvl w:ilvl="0" w:tplc="AA449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09184D"/>
    <w:multiLevelType w:val="multilevel"/>
    <w:tmpl w:val="BA9C8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3848"/>
    <w:multiLevelType w:val="multilevel"/>
    <w:tmpl w:val="DDDAB8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8" w15:restartNumberingAfterBreak="0">
    <w:nsid w:val="46932A8D"/>
    <w:multiLevelType w:val="multilevel"/>
    <w:tmpl w:val="529A32D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C033D"/>
    <w:multiLevelType w:val="hybridMultilevel"/>
    <w:tmpl w:val="B83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76A68"/>
    <w:multiLevelType w:val="multilevel"/>
    <w:tmpl w:val="CB54F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1A9584E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E02CE"/>
    <w:multiLevelType w:val="hybridMultilevel"/>
    <w:tmpl w:val="81E8239C"/>
    <w:lvl w:ilvl="0" w:tplc="D070F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669642E"/>
    <w:multiLevelType w:val="hybridMultilevel"/>
    <w:tmpl w:val="1B9EC422"/>
    <w:lvl w:ilvl="0" w:tplc="0458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86966">
    <w:abstractNumId w:val="3"/>
  </w:num>
  <w:num w:numId="2" w16cid:durableId="561908312">
    <w:abstractNumId w:val="20"/>
  </w:num>
  <w:num w:numId="3" w16cid:durableId="2028866395">
    <w:abstractNumId w:val="19"/>
  </w:num>
  <w:num w:numId="4" w16cid:durableId="644748468">
    <w:abstractNumId w:val="5"/>
  </w:num>
  <w:num w:numId="5" w16cid:durableId="1843157168">
    <w:abstractNumId w:val="17"/>
  </w:num>
  <w:num w:numId="6" w16cid:durableId="1547985061">
    <w:abstractNumId w:val="7"/>
  </w:num>
  <w:num w:numId="7" w16cid:durableId="1000307276">
    <w:abstractNumId w:val="2"/>
  </w:num>
  <w:num w:numId="8" w16cid:durableId="1848786105">
    <w:abstractNumId w:val="25"/>
  </w:num>
  <w:num w:numId="9" w16cid:durableId="1327901903">
    <w:abstractNumId w:val="22"/>
  </w:num>
  <w:num w:numId="10" w16cid:durableId="1324308931">
    <w:abstractNumId w:val="27"/>
  </w:num>
  <w:num w:numId="11" w16cid:durableId="2118020765">
    <w:abstractNumId w:val="15"/>
  </w:num>
  <w:num w:numId="12" w16cid:durableId="1334338812">
    <w:abstractNumId w:val="10"/>
  </w:num>
  <w:num w:numId="13" w16cid:durableId="1536649806">
    <w:abstractNumId w:val="28"/>
  </w:num>
  <w:num w:numId="14" w16cid:durableId="584150586">
    <w:abstractNumId w:val="30"/>
  </w:num>
  <w:num w:numId="15" w16cid:durableId="257523014">
    <w:abstractNumId w:val="9"/>
  </w:num>
  <w:num w:numId="16" w16cid:durableId="87041691">
    <w:abstractNumId w:val="18"/>
  </w:num>
  <w:num w:numId="17" w16cid:durableId="706639105">
    <w:abstractNumId w:val="0"/>
  </w:num>
  <w:num w:numId="18" w16cid:durableId="93718856">
    <w:abstractNumId w:val="26"/>
  </w:num>
  <w:num w:numId="19" w16cid:durableId="1347560617">
    <w:abstractNumId w:val="13"/>
  </w:num>
  <w:num w:numId="20" w16cid:durableId="475420639">
    <w:abstractNumId w:val="4"/>
  </w:num>
  <w:num w:numId="21" w16cid:durableId="1304577468">
    <w:abstractNumId w:val="23"/>
  </w:num>
  <w:num w:numId="22" w16cid:durableId="1614364066">
    <w:abstractNumId w:val="8"/>
  </w:num>
  <w:num w:numId="23" w16cid:durableId="400102511">
    <w:abstractNumId w:val="14"/>
  </w:num>
  <w:num w:numId="24" w16cid:durableId="707026742">
    <w:abstractNumId w:val="6"/>
  </w:num>
  <w:num w:numId="25" w16cid:durableId="1383598674">
    <w:abstractNumId w:val="29"/>
  </w:num>
  <w:num w:numId="26" w16cid:durableId="389311635">
    <w:abstractNumId w:val="1"/>
  </w:num>
  <w:num w:numId="27" w16cid:durableId="715665481">
    <w:abstractNumId w:val="21"/>
  </w:num>
  <w:num w:numId="28" w16cid:durableId="781532048">
    <w:abstractNumId w:val="16"/>
  </w:num>
  <w:num w:numId="29" w16cid:durableId="473371094">
    <w:abstractNumId w:val="12"/>
  </w:num>
  <w:num w:numId="30" w16cid:durableId="55473325">
    <w:abstractNumId w:val="11"/>
  </w:num>
  <w:num w:numId="31" w16cid:durableId="324666743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02AF0"/>
    <w:rsid w:val="00012508"/>
    <w:rsid w:val="00023769"/>
    <w:rsid w:val="00027953"/>
    <w:rsid w:val="00032A5F"/>
    <w:rsid w:val="00036D51"/>
    <w:rsid w:val="00037823"/>
    <w:rsid w:val="00042587"/>
    <w:rsid w:val="000478BB"/>
    <w:rsid w:val="00051061"/>
    <w:rsid w:val="000519D7"/>
    <w:rsid w:val="00053FEE"/>
    <w:rsid w:val="00061E5E"/>
    <w:rsid w:val="00082A64"/>
    <w:rsid w:val="00086EFE"/>
    <w:rsid w:val="000A1E10"/>
    <w:rsid w:val="000A2A8D"/>
    <w:rsid w:val="000B30A7"/>
    <w:rsid w:val="000B692F"/>
    <w:rsid w:val="000C05C7"/>
    <w:rsid w:val="000C0B99"/>
    <w:rsid w:val="000D3983"/>
    <w:rsid w:val="000D681C"/>
    <w:rsid w:val="000F597E"/>
    <w:rsid w:val="000F6DAC"/>
    <w:rsid w:val="000F79CE"/>
    <w:rsid w:val="00100A50"/>
    <w:rsid w:val="00102486"/>
    <w:rsid w:val="00103173"/>
    <w:rsid w:val="001078F1"/>
    <w:rsid w:val="00112858"/>
    <w:rsid w:val="00122F60"/>
    <w:rsid w:val="001245F7"/>
    <w:rsid w:val="00131FB5"/>
    <w:rsid w:val="001320B3"/>
    <w:rsid w:val="00133082"/>
    <w:rsid w:val="0013514D"/>
    <w:rsid w:val="001433A9"/>
    <w:rsid w:val="0014527B"/>
    <w:rsid w:val="0014552C"/>
    <w:rsid w:val="001507F5"/>
    <w:rsid w:val="00154B0C"/>
    <w:rsid w:val="00155E04"/>
    <w:rsid w:val="00167311"/>
    <w:rsid w:val="001819E3"/>
    <w:rsid w:val="00193447"/>
    <w:rsid w:val="00195E61"/>
    <w:rsid w:val="001A0C21"/>
    <w:rsid w:val="001A1CDB"/>
    <w:rsid w:val="001A7711"/>
    <w:rsid w:val="001B1C62"/>
    <w:rsid w:val="001C1FC2"/>
    <w:rsid w:val="001C5DBF"/>
    <w:rsid w:val="001C7092"/>
    <w:rsid w:val="001D26AB"/>
    <w:rsid w:val="001D294E"/>
    <w:rsid w:val="001D320C"/>
    <w:rsid w:val="001D34E3"/>
    <w:rsid w:val="001E134A"/>
    <w:rsid w:val="001E59E8"/>
    <w:rsid w:val="001F6476"/>
    <w:rsid w:val="00200B99"/>
    <w:rsid w:val="00203E0D"/>
    <w:rsid w:val="00210A2F"/>
    <w:rsid w:val="00211BC7"/>
    <w:rsid w:val="00212327"/>
    <w:rsid w:val="0021508A"/>
    <w:rsid w:val="00217D34"/>
    <w:rsid w:val="00225CE1"/>
    <w:rsid w:val="00225DD7"/>
    <w:rsid w:val="002313A3"/>
    <w:rsid w:val="0023177C"/>
    <w:rsid w:val="00232E82"/>
    <w:rsid w:val="002344EB"/>
    <w:rsid w:val="00247911"/>
    <w:rsid w:val="00267E9F"/>
    <w:rsid w:val="0027785C"/>
    <w:rsid w:val="0028120B"/>
    <w:rsid w:val="00283E2A"/>
    <w:rsid w:val="002860BC"/>
    <w:rsid w:val="0029087E"/>
    <w:rsid w:val="002937D6"/>
    <w:rsid w:val="00296DC9"/>
    <w:rsid w:val="002A406E"/>
    <w:rsid w:val="002B6A70"/>
    <w:rsid w:val="002D5626"/>
    <w:rsid w:val="002D77A0"/>
    <w:rsid w:val="002E2833"/>
    <w:rsid w:val="002F178F"/>
    <w:rsid w:val="002F2733"/>
    <w:rsid w:val="002F2788"/>
    <w:rsid w:val="002F4E14"/>
    <w:rsid w:val="00305B87"/>
    <w:rsid w:val="0031127E"/>
    <w:rsid w:val="00316984"/>
    <w:rsid w:val="00324175"/>
    <w:rsid w:val="00326B52"/>
    <w:rsid w:val="003312AB"/>
    <w:rsid w:val="003370A4"/>
    <w:rsid w:val="003374EC"/>
    <w:rsid w:val="00340BD5"/>
    <w:rsid w:val="00340F96"/>
    <w:rsid w:val="00341FF4"/>
    <w:rsid w:val="00343D18"/>
    <w:rsid w:val="0034414D"/>
    <w:rsid w:val="0035635A"/>
    <w:rsid w:val="003616A7"/>
    <w:rsid w:val="0036187C"/>
    <w:rsid w:val="00361BCD"/>
    <w:rsid w:val="00361E64"/>
    <w:rsid w:val="00363590"/>
    <w:rsid w:val="00366B87"/>
    <w:rsid w:val="00375A55"/>
    <w:rsid w:val="00375B17"/>
    <w:rsid w:val="00382AF6"/>
    <w:rsid w:val="00383B25"/>
    <w:rsid w:val="003872D0"/>
    <w:rsid w:val="003944AF"/>
    <w:rsid w:val="003C042D"/>
    <w:rsid w:val="003C3D7A"/>
    <w:rsid w:val="003D326A"/>
    <w:rsid w:val="003E508B"/>
    <w:rsid w:val="003E5C2D"/>
    <w:rsid w:val="003E6487"/>
    <w:rsid w:val="003E72D8"/>
    <w:rsid w:val="003E7798"/>
    <w:rsid w:val="003E7A51"/>
    <w:rsid w:val="003F0CC3"/>
    <w:rsid w:val="003F1AEF"/>
    <w:rsid w:val="003F1FBB"/>
    <w:rsid w:val="003F58EB"/>
    <w:rsid w:val="003F7818"/>
    <w:rsid w:val="00403A93"/>
    <w:rsid w:val="004040D8"/>
    <w:rsid w:val="004050EE"/>
    <w:rsid w:val="004138B9"/>
    <w:rsid w:val="0041735A"/>
    <w:rsid w:val="0042184D"/>
    <w:rsid w:val="004259E8"/>
    <w:rsid w:val="00427F5A"/>
    <w:rsid w:val="00434F40"/>
    <w:rsid w:val="00435490"/>
    <w:rsid w:val="0044486A"/>
    <w:rsid w:val="004478DC"/>
    <w:rsid w:val="004478E3"/>
    <w:rsid w:val="0045205C"/>
    <w:rsid w:val="004528A1"/>
    <w:rsid w:val="00455011"/>
    <w:rsid w:val="00456517"/>
    <w:rsid w:val="00462C1F"/>
    <w:rsid w:val="00462D9A"/>
    <w:rsid w:val="00473557"/>
    <w:rsid w:val="004737AB"/>
    <w:rsid w:val="00481DD9"/>
    <w:rsid w:val="004842FA"/>
    <w:rsid w:val="004905B5"/>
    <w:rsid w:val="004A481B"/>
    <w:rsid w:val="004B075F"/>
    <w:rsid w:val="004B361E"/>
    <w:rsid w:val="004B6D1A"/>
    <w:rsid w:val="004C0BB3"/>
    <w:rsid w:val="004C3FD1"/>
    <w:rsid w:val="004C6C3D"/>
    <w:rsid w:val="004D33BD"/>
    <w:rsid w:val="004D5821"/>
    <w:rsid w:val="004D755E"/>
    <w:rsid w:val="004E1F9E"/>
    <w:rsid w:val="004E68EA"/>
    <w:rsid w:val="004F78AC"/>
    <w:rsid w:val="00501174"/>
    <w:rsid w:val="00501445"/>
    <w:rsid w:val="00502F62"/>
    <w:rsid w:val="00503685"/>
    <w:rsid w:val="00507B47"/>
    <w:rsid w:val="005110B5"/>
    <w:rsid w:val="00516FAD"/>
    <w:rsid w:val="00523947"/>
    <w:rsid w:val="00530CC2"/>
    <w:rsid w:val="00530E58"/>
    <w:rsid w:val="005336BB"/>
    <w:rsid w:val="005357D8"/>
    <w:rsid w:val="0053772B"/>
    <w:rsid w:val="005454D0"/>
    <w:rsid w:val="00545B2C"/>
    <w:rsid w:val="00575A61"/>
    <w:rsid w:val="00586A3A"/>
    <w:rsid w:val="005878FD"/>
    <w:rsid w:val="005904D0"/>
    <w:rsid w:val="00591AD2"/>
    <w:rsid w:val="00592B68"/>
    <w:rsid w:val="00593479"/>
    <w:rsid w:val="00596322"/>
    <w:rsid w:val="00596426"/>
    <w:rsid w:val="0059762B"/>
    <w:rsid w:val="005A2484"/>
    <w:rsid w:val="005A5C70"/>
    <w:rsid w:val="005B4B63"/>
    <w:rsid w:val="005C165D"/>
    <w:rsid w:val="005C30FB"/>
    <w:rsid w:val="005C69F4"/>
    <w:rsid w:val="005D33AD"/>
    <w:rsid w:val="005D35FB"/>
    <w:rsid w:val="005D3BA7"/>
    <w:rsid w:val="005D76F8"/>
    <w:rsid w:val="005E6916"/>
    <w:rsid w:val="006008CF"/>
    <w:rsid w:val="00605999"/>
    <w:rsid w:val="00610B37"/>
    <w:rsid w:val="00610E2E"/>
    <w:rsid w:val="00613F01"/>
    <w:rsid w:val="00614771"/>
    <w:rsid w:val="006239C7"/>
    <w:rsid w:val="006258EC"/>
    <w:rsid w:val="00633088"/>
    <w:rsid w:val="00637EB8"/>
    <w:rsid w:val="00644093"/>
    <w:rsid w:val="0064639D"/>
    <w:rsid w:val="00657860"/>
    <w:rsid w:val="00661E17"/>
    <w:rsid w:val="00664549"/>
    <w:rsid w:val="0068125D"/>
    <w:rsid w:val="00681708"/>
    <w:rsid w:val="006841FF"/>
    <w:rsid w:val="00687594"/>
    <w:rsid w:val="006911EB"/>
    <w:rsid w:val="006A2C8F"/>
    <w:rsid w:val="006A2F21"/>
    <w:rsid w:val="006B48EC"/>
    <w:rsid w:val="006B7D25"/>
    <w:rsid w:val="006C4CFF"/>
    <w:rsid w:val="006D04A7"/>
    <w:rsid w:val="006D1E58"/>
    <w:rsid w:val="006E3BB7"/>
    <w:rsid w:val="006E4B4B"/>
    <w:rsid w:val="006E5218"/>
    <w:rsid w:val="006E696F"/>
    <w:rsid w:val="006F011D"/>
    <w:rsid w:val="006F3005"/>
    <w:rsid w:val="006F3FFD"/>
    <w:rsid w:val="007017C8"/>
    <w:rsid w:val="00702A08"/>
    <w:rsid w:val="00706877"/>
    <w:rsid w:val="00715359"/>
    <w:rsid w:val="00716D18"/>
    <w:rsid w:val="00723BB7"/>
    <w:rsid w:val="00725365"/>
    <w:rsid w:val="00727561"/>
    <w:rsid w:val="00734AF7"/>
    <w:rsid w:val="00741C9F"/>
    <w:rsid w:val="00741F48"/>
    <w:rsid w:val="00742FB8"/>
    <w:rsid w:val="0074386E"/>
    <w:rsid w:val="00745818"/>
    <w:rsid w:val="00746B29"/>
    <w:rsid w:val="007563FA"/>
    <w:rsid w:val="007612E3"/>
    <w:rsid w:val="007629CB"/>
    <w:rsid w:val="00764E4B"/>
    <w:rsid w:val="007710F2"/>
    <w:rsid w:val="00782FBF"/>
    <w:rsid w:val="007904A2"/>
    <w:rsid w:val="00791B46"/>
    <w:rsid w:val="00792DE8"/>
    <w:rsid w:val="007A173C"/>
    <w:rsid w:val="007A520C"/>
    <w:rsid w:val="007B01CB"/>
    <w:rsid w:val="007B1F41"/>
    <w:rsid w:val="007B5F98"/>
    <w:rsid w:val="007B7A9B"/>
    <w:rsid w:val="007C0387"/>
    <w:rsid w:val="007D1703"/>
    <w:rsid w:val="007D379F"/>
    <w:rsid w:val="007D500B"/>
    <w:rsid w:val="007E1B84"/>
    <w:rsid w:val="007F3FD7"/>
    <w:rsid w:val="007F4809"/>
    <w:rsid w:val="007F6CC7"/>
    <w:rsid w:val="008146B6"/>
    <w:rsid w:val="008157AA"/>
    <w:rsid w:val="0081715C"/>
    <w:rsid w:val="008302BA"/>
    <w:rsid w:val="008303EF"/>
    <w:rsid w:val="0083135E"/>
    <w:rsid w:val="008343CC"/>
    <w:rsid w:val="008371E4"/>
    <w:rsid w:val="00845AE1"/>
    <w:rsid w:val="00845EF4"/>
    <w:rsid w:val="0084611E"/>
    <w:rsid w:val="00847F94"/>
    <w:rsid w:val="008502FB"/>
    <w:rsid w:val="008529AF"/>
    <w:rsid w:val="008540BA"/>
    <w:rsid w:val="00862BCA"/>
    <w:rsid w:val="008639C0"/>
    <w:rsid w:val="008709B0"/>
    <w:rsid w:val="008742DB"/>
    <w:rsid w:val="00877899"/>
    <w:rsid w:val="008823A4"/>
    <w:rsid w:val="00882496"/>
    <w:rsid w:val="008829FC"/>
    <w:rsid w:val="00886C37"/>
    <w:rsid w:val="00891BE4"/>
    <w:rsid w:val="008932B5"/>
    <w:rsid w:val="00894C96"/>
    <w:rsid w:val="008A21B2"/>
    <w:rsid w:val="008B0AD3"/>
    <w:rsid w:val="008B2289"/>
    <w:rsid w:val="008B7F37"/>
    <w:rsid w:val="008C64C7"/>
    <w:rsid w:val="008D0198"/>
    <w:rsid w:val="008D3057"/>
    <w:rsid w:val="008E2BC1"/>
    <w:rsid w:val="008F61CB"/>
    <w:rsid w:val="008F6A40"/>
    <w:rsid w:val="00901D57"/>
    <w:rsid w:val="00904E84"/>
    <w:rsid w:val="009131B7"/>
    <w:rsid w:val="009150C3"/>
    <w:rsid w:val="009167B1"/>
    <w:rsid w:val="00926219"/>
    <w:rsid w:val="00926B3F"/>
    <w:rsid w:val="00946BAD"/>
    <w:rsid w:val="00947B6A"/>
    <w:rsid w:val="009503A9"/>
    <w:rsid w:val="009562C0"/>
    <w:rsid w:val="00964AAF"/>
    <w:rsid w:val="00970E67"/>
    <w:rsid w:val="009744A9"/>
    <w:rsid w:val="00974817"/>
    <w:rsid w:val="0098076A"/>
    <w:rsid w:val="00981656"/>
    <w:rsid w:val="00995236"/>
    <w:rsid w:val="009973C2"/>
    <w:rsid w:val="009A3946"/>
    <w:rsid w:val="009A68B9"/>
    <w:rsid w:val="009A733A"/>
    <w:rsid w:val="009B24A8"/>
    <w:rsid w:val="009C11DF"/>
    <w:rsid w:val="009C64E5"/>
    <w:rsid w:val="009D5494"/>
    <w:rsid w:val="009E071E"/>
    <w:rsid w:val="009E6DAE"/>
    <w:rsid w:val="009F1C7B"/>
    <w:rsid w:val="009F2D52"/>
    <w:rsid w:val="009F5321"/>
    <w:rsid w:val="009F5F1C"/>
    <w:rsid w:val="00A02383"/>
    <w:rsid w:val="00A037AB"/>
    <w:rsid w:val="00A045BC"/>
    <w:rsid w:val="00A137EC"/>
    <w:rsid w:val="00A14918"/>
    <w:rsid w:val="00A30455"/>
    <w:rsid w:val="00A33D27"/>
    <w:rsid w:val="00A35BA3"/>
    <w:rsid w:val="00A373BD"/>
    <w:rsid w:val="00A37810"/>
    <w:rsid w:val="00A40F9B"/>
    <w:rsid w:val="00A4111C"/>
    <w:rsid w:val="00A44F8F"/>
    <w:rsid w:val="00A54C62"/>
    <w:rsid w:val="00A55B22"/>
    <w:rsid w:val="00A618F8"/>
    <w:rsid w:val="00A61F6A"/>
    <w:rsid w:val="00A6416A"/>
    <w:rsid w:val="00A6452B"/>
    <w:rsid w:val="00A675DF"/>
    <w:rsid w:val="00A72429"/>
    <w:rsid w:val="00A91F91"/>
    <w:rsid w:val="00A948F2"/>
    <w:rsid w:val="00AA24D4"/>
    <w:rsid w:val="00AA5424"/>
    <w:rsid w:val="00AA675F"/>
    <w:rsid w:val="00AA74A9"/>
    <w:rsid w:val="00AA7DFE"/>
    <w:rsid w:val="00AA7F8B"/>
    <w:rsid w:val="00AB2C58"/>
    <w:rsid w:val="00AC4418"/>
    <w:rsid w:val="00AC7451"/>
    <w:rsid w:val="00AE1EEF"/>
    <w:rsid w:val="00AE568F"/>
    <w:rsid w:val="00AE63B9"/>
    <w:rsid w:val="00AF42DB"/>
    <w:rsid w:val="00AF60EC"/>
    <w:rsid w:val="00B058D3"/>
    <w:rsid w:val="00B13A29"/>
    <w:rsid w:val="00B15426"/>
    <w:rsid w:val="00B302CF"/>
    <w:rsid w:val="00B3377E"/>
    <w:rsid w:val="00B346DF"/>
    <w:rsid w:val="00B36B49"/>
    <w:rsid w:val="00B37257"/>
    <w:rsid w:val="00B41613"/>
    <w:rsid w:val="00B43106"/>
    <w:rsid w:val="00B52C77"/>
    <w:rsid w:val="00B576D5"/>
    <w:rsid w:val="00B601BE"/>
    <w:rsid w:val="00B60E08"/>
    <w:rsid w:val="00B62410"/>
    <w:rsid w:val="00B64E67"/>
    <w:rsid w:val="00B700A5"/>
    <w:rsid w:val="00B73FDA"/>
    <w:rsid w:val="00B910BE"/>
    <w:rsid w:val="00BC515A"/>
    <w:rsid w:val="00BD0EE7"/>
    <w:rsid w:val="00BD21E2"/>
    <w:rsid w:val="00BD22BA"/>
    <w:rsid w:val="00BD42E3"/>
    <w:rsid w:val="00BD4785"/>
    <w:rsid w:val="00BD524E"/>
    <w:rsid w:val="00BD78F7"/>
    <w:rsid w:val="00BE14C1"/>
    <w:rsid w:val="00BE1D3D"/>
    <w:rsid w:val="00BE5DA9"/>
    <w:rsid w:val="00BE7B5C"/>
    <w:rsid w:val="00BF03E3"/>
    <w:rsid w:val="00BF1215"/>
    <w:rsid w:val="00BF34E4"/>
    <w:rsid w:val="00C00342"/>
    <w:rsid w:val="00C15BD4"/>
    <w:rsid w:val="00C16213"/>
    <w:rsid w:val="00C41D4E"/>
    <w:rsid w:val="00C43B00"/>
    <w:rsid w:val="00C45B43"/>
    <w:rsid w:val="00C541C2"/>
    <w:rsid w:val="00C57D1B"/>
    <w:rsid w:val="00C70181"/>
    <w:rsid w:val="00C76FEB"/>
    <w:rsid w:val="00C87480"/>
    <w:rsid w:val="00C9160A"/>
    <w:rsid w:val="00CB473B"/>
    <w:rsid w:val="00CC3DB5"/>
    <w:rsid w:val="00CD3869"/>
    <w:rsid w:val="00CD58C9"/>
    <w:rsid w:val="00CE173B"/>
    <w:rsid w:val="00CE3C1E"/>
    <w:rsid w:val="00CF3409"/>
    <w:rsid w:val="00CF3F42"/>
    <w:rsid w:val="00D00258"/>
    <w:rsid w:val="00D03864"/>
    <w:rsid w:val="00D07133"/>
    <w:rsid w:val="00D153C0"/>
    <w:rsid w:val="00D20886"/>
    <w:rsid w:val="00D254EC"/>
    <w:rsid w:val="00D3216B"/>
    <w:rsid w:val="00D56D9B"/>
    <w:rsid w:val="00D60DC6"/>
    <w:rsid w:val="00D73F7D"/>
    <w:rsid w:val="00D74BE1"/>
    <w:rsid w:val="00D76D33"/>
    <w:rsid w:val="00D80B9D"/>
    <w:rsid w:val="00D86C8A"/>
    <w:rsid w:val="00D96EAD"/>
    <w:rsid w:val="00DA458F"/>
    <w:rsid w:val="00DA725E"/>
    <w:rsid w:val="00DB2B15"/>
    <w:rsid w:val="00DB344C"/>
    <w:rsid w:val="00DB375A"/>
    <w:rsid w:val="00DB7993"/>
    <w:rsid w:val="00DC6714"/>
    <w:rsid w:val="00DD34B4"/>
    <w:rsid w:val="00DD46F1"/>
    <w:rsid w:val="00DE61EA"/>
    <w:rsid w:val="00E12EAD"/>
    <w:rsid w:val="00E22F86"/>
    <w:rsid w:val="00E2374E"/>
    <w:rsid w:val="00E3046E"/>
    <w:rsid w:val="00E320AD"/>
    <w:rsid w:val="00E330AC"/>
    <w:rsid w:val="00E430DA"/>
    <w:rsid w:val="00E53862"/>
    <w:rsid w:val="00E562B2"/>
    <w:rsid w:val="00E658F6"/>
    <w:rsid w:val="00E6687C"/>
    <w:rsid w:val="00E71F11"/>
    <w:rsid w:val="00E72867"/>
    <w:rsid w:val="00E7623F"/>
    <w:rsid w:val="00E83A88"/>
    <w:rsid w:val="00E86819"/>
    <w:rsid w:val="00E92FE9"/>
    <w:rsid w:val="00EA42EB"/>
    <w:rsid w:val="00EA45A9"/>
    <w:rsid w:val="00EA6698"/>
    <w:rsid w:val="00EB34AA"/>
    <w:rsid w:val="00EB4675"/>
    <w:rsid w:val="00EB56F4"/>
    <w:rsid w:val="00EB7F74"/>
    <w:rsid w:val="00EC17D1"/>
    <w:rsid w:val="00EC4C8A"/>
    <w:rsid w:val="00EC7E38"/>
    <w:rsid w:val="00ED4C21"/>
    <w:rsid w:val="00EE1818"/>
    <w:rsid w:val="00EE6960"/>
    <w:rsid w:val="00EF2002"/>
    <w:rsid w:val="00EF3138"/>
    <w:rsid w:val="00F06A2B"/>
    <w:rsid w:val="00F06EC8"/>
    <w:rsid w:val="00F14CDB"/>
    <w:rsid w:val="00F1541E"/>
    <w:rsid w:val="00F207E9"/>
    <w:rsid w:val="00F21455"/>
    <w:rsid w:val="00F27F32"/>
    <w:rsid w:val="00F414FA"/>
    <w:rsid w:val="00F42E29"/>
    <w:rsid w:val="00F43C21"/>
    <w:rsid w:val="00F45B54"/>
    <w:rsid w:val="00F45CC0"/>
    <w:rsid w:val="00F569FA"/>
    <w:rsid w:val="00F62AB1"/>
    <w:rsid w:val="00F65F82"/>
    <w:rsid w:val="00F703B8"/>
    <w:rsid w:val="00F757D5"/>
    <w:rsid w:val="00F84E92"/>
    <w:rsid w:val="00F867D6"/>
    <w:rsid w:val="00FA2656"/>
    <w:rsid w:val="00FA400A"/>
    <w:rsid w:val="00FA6398"/>
    <w:rsid w:val="00FA73F7"/>
    <w:rsid w:val="00FB031A"/>
    <w:rsid w:val="00FB4476"/>
    <w:rsid w:val="00FB60E4"/>
    <w:rsid w:val="00FC2215"/>
    <w:rsid w:val="00FC73C4"/>
    <w:rsid w:val="00FD1F22"/>
    <w:rsid w:val="00FD4016"/>
    <w:rsid w:val="00FE1169"/>
    <w:rsid w:val="00FE294D"/>
    <w:rsid w:val="00FE2B71"/>
    <w:rsid w:val="00FE7722"/>
    <w:rsid w:val="00FF0545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table" w:customStyle="1" w:styleId="4">
    <w:name w:val="เส้นตาราง4"/>
    <w:basedOn w:val="a1"/>
    <w:next w:val="a5"/>
    <w:uiPriority w:val="39"/>
    <w:rsid w:val="008742D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980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7" ma:contentTypeDescription="สร้างเอกสารใหม่" ma:contentTypeScope="" ma:versionID="700e7d340477ca9035db82a7831f666e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b28183e65a868ac2344c426f4715cc1b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2.xml><?xml version="1.0" encoding="utf-8"?>
<ds:datastoreItem xmlns:ds="http://schemas.openxmlformats.org/officeDocument/2006/customXml" ds:itemID="{0DBBC2F3-E3AE-42E2-9FB5-5A8B5A0C1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3</Pages>
  <Words>4211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Nitchanan Ratanasumarn</cp:lastModifiedBy>
  <cp:revision>182</cp:revision>
  <cp:lastPrinted>2023-04-24T08:22:00Z</cp:lastPrinted>
  <dcterms:created xsi:type="dcterms:W3CDTF">2022-01-06T03:34:00Z</dcterms:created>
  <dcterms:modified xsi:type="dcterms:W3CDTF">2023-04-2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